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FAC87DB" w14:textId="61853256" w:rsidR="0036758E" w:rsidRDefault="0036758E" w:rsidP="00314B13">
            <w:pPr>
              <w:jc w:val="right"/>
            </w:pPr>
            <w:r w:rsidRPr="00054183">
              <w:rPr>
                <w:rStyle w:val="TitleChar"/>
              </w:rPr>
              <w:tab/>
              <w:t>Inventory Manag</w:t>
            </w:r>
            <w:r>
              <w:rPr>
                <w:rStyle w:val="TitleChar"/>
              </w:rPr>
              <w:t>ement</w:t>
            </w:r>
            <w:r w:rsidRPr="00554276">
              <w:t xml:space="preserve"> </w:t>
            </w:r>
          </w:p>
          <w:p w14:paraId="6D8EC00B" w14:textId="34306557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BCA6FE1" w14:textId="77777777" w:rsidR="0036758E" w:rsidRPr="00054183" w:rsidRDefault="0036758E" w:rsidP="0036758E">
      <w:pPr>
        <w:pStyle w:val="Heading1"/>
      </w:pPr>
      <w:r w:rsidRPr="00054183">
        <w:t>INVENTORY MANAGEMENT</w:t>
      </w:r>
    </w:p>
    <w:p w14:paraId="2033015A" w14:textId="77777777" w:rsidR="0036758E" w:rsidRPr="005527EE" w:rsidRDefault="0036758E" w:rsidP="0036758E">
      <w:r w:rsidRPr="005527EE">
        <w:t xml:space="preserve">Youth apprentices process documentation and expedite the flow of work and materials according to production schedule. They also develop skills in effective inventory management. </w:t>
      </w:r>
    </w:p>
    <w:p w14:paraId="5FC7A1DA" w14:textId="77777777" w:rsidR="0036758E" w:rsidRPr="005527EE" w:rsidRDefault="0036758E" w:rsidP="0036758E">
      <w:r w:rsidRPr="00054183">
        <w:rPr>
          <w:b/>
          <w:bCs/>
        </w:rPr>
        <w:t>Length of Apprenticeship</w:t>
      </w:r>
      <w:r w:rsidRPr="005527EE">
        <w:t>: One year. Youth apprentices must have completed Supply Chain Assistant prior to beginning this youth apprenticeship.</w:t>
      </w:r>
    </w:p>
    <w:p w14:paraId="1326CF46" w14:textId="5DE681FA" w:rsidR="00390D87" w:rsidRPr="00D40CAB" w:rsidRDefault="00797BEC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044F9DB1" w14:textId="3559D008" w:rsidR="00797BEC" w:rsidRDefault="00797BEC" w:rsidP="00797BEC">
      <w:r>
        <w:t>Youth apprentices must become proficient in both general employability and occupation-specific competencies</w:t>
      </w:r>
      <w:proofErr w:type="gramStart"/>
      <w:r>
        <w:t xml:space="preserve">.  </w:t>
      </w:r>
      <w:proofErr w:type="gramEnd"/>
      <w:r>
        <w:t xml:space="preserve">All of these, and examples of how each can be demonstrated, are found in the following pages. </w:t>
      </w:r>
      <w:r w:rsidR="001C0DD1">
        <w:t>A total of 11</w:t>
      </w:r>
      <w:r w:rsidR="00FB3834">
        <w:t xml:space="preserve"> </w:t>
      </w:r>
      <w:r>
        <w:t>occupational competencies that must be learned for this occupation</w:t>
      </w:r>
      <w:proofErr w:type="gramStart"/>
      <w:r w:rsidR="00FB3834">
        <w:t xml:space="preserve">.  </w:t>
      </w:r>
      <w:proofErr w:type="gramEnd"/>
      <w:r w:rsidR="00FB3834">
        <w:t>E</w:t>
      </w:r>
      <w:r>
        <w:t xml:space="preserve">mployers may substitute out </w:t>
      </w:r>
      <w:r w:rsidR="001C0DD1">
        <w:t xml:space="preserve">one </w:t>
      </w:r>
      <w:r>
        <w:t>of these and should write in the competency they are adding</w:t>
      </w:r>
      <w:proofErr w:type="gramStart"/>
      <w:r>
        <w:t xml:space="preserve">.  </w:t>
      </w:r>
      <w:proofErr w:type="gramEnd"/>
      <w:r>
        <w:t xml:space="preserve">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36758E" w14:paraId="4A2C64F7" w14:textId="77777777" w:rsidTr="002C2D23">
        <w:tc>
          <w:tcPr>
            <w:tcW w:w="5000" w:type="pct"/>
            <w:shd w:val="clear" w:color="auto" w:fill="BFBFBF" w:themeFill="background1" w:themeFillShade="BF"/>
          </w:tcPr>
          <w:p w14:paraId="0EF0E275" w14:textId="77777777" w:rsidR="0036758E" w:rsidRPr="0062662F" w:rsidRDefault="0036758E" w:rsidP="002C2D2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36758E" w14:paraId="718B77E2" w14:textId="77777777" w:rsidTr="002C2D23">
        <w:tc>
          <w:tcPr>
            <w:tcW w:w="5000" w:type="pct"/>
          </w:tcPr>
          <w:p w14:paraId="242A35FE" w14:textId="77777777" w:rsidR="0036758E" w:rsidRPr="00CB555A" w:rsidRDefault="0036758E" w:rsidP="0036758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CB555A">
              <w:rPr>
                <w:rFonts w:eastAsia="Times New Roman"/>
                <w:color w:val="000000"/>
              </w:rPr>
              <w:t>Respond to customer inquiries</w:t>
            </w:r>
          </w:p>
          <w:p w14:paraId="02661816" w14:textId="77777777" w:rsidR="0036758E" w:rsidRPr="00CB555A" w:rsidRDefault="0036758E" w:rsidP="0036758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CB555A">
              <w:rPr>
                <w:rFonts w:eastAsia="Times New Roman"/>
                <w:color w:val="000000"/>
              </w:rPr>
              <w:t>Process documentation</w:t>
            </w:r>
          </w:p>
          <w:p w14:paraId="21B6AA0F" w14:textId="77777777" w:rsidR="0036758E" w:rsidRPr="00CB555A" w:rsidRDefault="0036758E" w:rsidP="0036758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CB555A">
              <w:rPr>
                <w:rFonts w:eastAsia="Times New Roman"/>
                <w:color w:val="000000"/>
              </w:rPr>
              <w:t>Gather qualified supplier information for material order</w:t>
            </w:r>
          </w:p>
          <w:p w14:paraId="77A6BF6A" w14:textId="77777777" w:rsidR="0036758E" w:rsidRPr="00CB555A" w:rsidRDefault="0036758E" w:rsidP="0036758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CB555A">
              <w:rPr>
                <w:rFonts w:eastAsia="Times New Roman"/>
                <w:color w:val="000000"/>
              </w:rPr>
              <w:t>Gather demand forecasting data</w:t>
            </w:r>
          </w:p>
          <w:p w14:paraId="530A3EAB" w14:textId="77777777" w:rsidR="0036758E" w:rsidRPr="00CB555A" w:rsidRDefault="0036758E" w:rsidP="0036758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CB555A">
              <w:rPr>
                <w:rFonts w:eastAsia="Times New Roman"/>
                <w:color w:val="000000"/>
              </w:rPr>
              <w:t>Contribute to production and inventory solutions</w:t>
            </w:r>
          </w:p>
          <w:p w14:paraId="4B12F505" w14:textId="77777777" w:rsidR="0036758E" w:rsidRPr="00CB555A" w:rsidRDefault="0036758E" w:rsidP="0036758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CB555A">
              <w:rPr>
                <w:rFonts w:eastAsia="Times New Roman"/>
                <w:color w:val="000000"/>
              </w:rPr>
              <w:t>Contribute to packaging and material handling requirements</w:t>
            </w:r>
          </w:p>
          <w:p w14:paraId="314EA4EC" w14:textId="77777777" w:rsidR="0036758E" w:rsidRPr="00CB555A" w:rsidRDefault="0036758E" w:rsidP="0036758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CB555A">
              <w:rPr>
                <w:rFonts w:eastAsia="Times New Roman"/>
                <w:color w:val="000000"/>
              </w:rPr>
              <w:t>Verify receipt of goods and services</w:t>
            </w:r>
          </w:p>
          <w:p w14:paraId="3119BEFD" w14:textId="77777777" w:rsidR="0036758E" w:rsidRPr="00CB555A" w:rsidRDefault="0036758E" w:rsidP="0036758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CB555A">
              <w:rPr>
                <w:rFonts w:eastAsia="Times New Roman"/>
                <w:color w:val="000000"/>
              </w:rPr>
              <w:t>Complete inventory transfer forms</w:t>
            </w:r>
          </w:p>
          <w:p w14:paraId="43C0ADCD" w14:textId="77777777" w:rsidR="0036758E" w:rsidRPr="00CB555A" w:rsidRDefault="0036758E" w:rsidP="0036758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CB555A">
              <w:rPr>
                <w:rFonts w:eastAsia="Times New Roman"/>
                <w:color w:val="000000"/>
              </w:rPr>
              <w:t>Coordinate schedules for materials, product, and services movement</w:t>
            </w:r>
          </w:p>
          <w:p w14:paraId="51D86CA9" w14:textId="77777777" w:rsidR="0036758E" w:rsidRPr="00CB555A" w:rsidRDefault="0036758E" w:rsidP="0036758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CB555A">
              <w:rPr>
                <w:rFonts w:eastAsia="Times New Roman"/>
                <w:color w:val="000000"/>
              </w:rPr>
              <w:t>Perform physical inventory</w:t>
            </w:r>
          </w:p>
          <w:p w14:paraId="76CD6B67" w14:textId="77777777" w:rsidR="0036758E" w:rsidRPr="00CB555A" w:rsidRDefault="0036758E" w:rsidP="0036758E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eastAsia="Times New Roman"/>
                <w:color w:val="000000"/>
              </w:rPr>
            </w:pPr>
            <w:r w:rsidRPr="00CB555A">
              <w:rPr>
                <w:rFonts w:eastAsia="Times New Roman"/>
                <w:color w:val="000000"/>
              </w:rPr>
              <w:t>Assist with inventory inaccuracies investigations</w:t>
            </w:r>
          </w:p>
          <w:p w14:paraId="419E50B8" w14:textId="77777777" w:rsidR="0036758E" w:rsidRPr="00DF1B18" w:rsidRDefault="0036758E" w:rsidP="002C2D23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16AAF143" w14:textId="77777777" w:rsidR="0036758E" w:rsidRDefault="0036758E" w:rsidP="0036758E">
      <w:pPr>
        <w:pStyle w:val="Heading1"/>
      </w:pPr>
      <w:r>
        <w:t>Post-Secondary Pathway Opportunities</w:t>
      </w:r>
    </w:p>
    <w:p w14:paraId="36F65B9A" w14:textId="77777777" w:rsidR="0036758E" w:rsidRDefault="0036758E" w:rsidP="0036758E">
      <w:pPr>
        <w:spacing w:after="0"/>
      </w:pPr>
      <w:r>
        <w:t>There are several post-secondary pathway opportunities in this area</w:t>
      </w:r>
      <w:r w:rsidRPr="005A3795">
        <w:t>. The following is a partial list</w:t>
      </w:r>
      <w:r>
        <w:t>.</w:t>
      </w:r>
    </w:p>
    <w:p w14:paraId="2424E8A1" w14:textId="77777777" w:rsidR="0036758E" w:rsidRPr="00A920C5" w:rsidRDefault="0036758E" w:rsidP="0036758E">
      <w:pPr>
        <w:pStyle w:val="ListParagraph"/>
        <w:numPr>
          <w:ilvl w:val="0"/>
          <w:numId w:val="33"/>
        </w:numPr>
      </w:pPr>
      <w:r>
        <w:rPr>
          <w:shd w:val="clear" w:color="auto" w:fill="FFFFFF"/>
        </w:rPr>
        <w:t>Supply Chain Management</w:t>
      </w:r>
    </w:p>
    <w:p w14:paraId="36FD3F7B" w14:textId="77777777" w:rsidR="0036758E" w:rsidRPr="00A920C5" w:rsidRDefault="0036758E" w:rsidP="0036758E">
      <w:pPr>
        <w:pStyle w:val="ListParagraph"/>
        <w:numPr>
          <w:ilvl w:val="0"/>
          <w:numId w:val="33"/>
        </w:numPr>
      </w:pPr>
      <w:r>
        <w:rPr>
          <w:shd w:val="clear" w:color="auto" w:fill="FFFFFF"/>
        </w:rPr>
        <w:t>Supply Management</w:t>
      </w:r>
    </w:p>
    <w:p w14:paraId="4725F11A" w14:textId="2C79271A" w:rsidR="000D0EE4" w:rsidRPr="00B616B0" w:rsidRDefault="0036758E" w:rsidP="0036758E">
      <w:pPr>
        <w:pStyle w:val="ListParagraph"/>
      </w:pPr>
      <w:r>
        <w:rPr>
          <w:shd w:val="clear" w:color="auto" w:fill="FFFFFF"/>
        </w:rPr>
        <w:t>Transportation - Logistics</w:t>
      </w:r>
      <w:r w:rsidR="00766ECD">
        <w:tab/>
      </w:r>
    </w:p>
    <w:p w14:paraId="20B4202B" w14:textId="13726FA5" w:rsidR="00B616B0" w:rsidRDefault="00B616B0" w:rsidP="00B616B0">
      <w:pPr>
        <w:tabs>
          <w:tab w:val="left" w:pos="1740"/>
        </w:tabs>
      </w:pPr>
      <w:r>
        <w:tab/>
      </w:r>
    </w:p>
    <w:p w14:paraId="640AAB7C" w14:textId="2B6D2BDC" w:rsidR="00980BF4" w:rsidRDefault="00980BF4" w:rsidP="00980BF4">
      <w:pPr>
        <w:tabs>
          <w:tab w:val="left" w:pos="1380"/>
        </w:tabs>
      </w:pPr>
      <w:r>
        <w:tab/>
      </w:r>
    </w:p>
    <w:p w14:paraId="16629614" w14:textId="26C59649" w:rsidR="0036758E" w:rsidRPr="0036758E" w:rsidRDefault="0036758E" w:rsidP="00E11803">
      <w:pPr>
        <w:tabs>
          <w:tab w:val="left" w:pos="1092"/>
          <w:tab w:val="left" w:pos="1970"/>
        </w:tabs>
        <w:spacing w:after="0" w:line="240" w:lineRule="auto"/>
      </w:pP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09A57459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BB83D77" w14:textId="77777777" w:rsidR="0036758E" w:rsidRDefault="0036758E" w:rsidP="0036758E">
            <w:pPr>
              <w:jc w:val="right"/>
            </w:pPr>
            <w:r w:rsidRPr="00054183">
              <w:rPr>
                <w:rStyle w:val="TitleChar"/>
              </w:rPr>
              <w:t>Inventory Manag</w:t>
            </w:r>
            <w:r>
              <w:rPr>
                <w:rStyle w:val="TitleChar"/>
              </w:rPr>
              <w:t>ement</w:t>
            </w:r>
            <w:r w:rsidRPr="00554276">
              <w:t xml:space="preserve"> </w:t>
            </w:r>
          </w:p>
          <w:p w14:paraId="396B6BF9" w14:textId="661B00AE" w:rsidR="001708C9" w:rsidRPr="00FC0F96" w:rsidRDefault="0036758E" w:rsidP="0036758E">
            <w:pPr>
              <w:jc w:val="right"/>
            </w:pPr>
            <w:r w:rsidRPr="00554276">
              <w:t>Youth Apprenticeship</w:t>
            </w:r>
          </w:p>
          <w:p w14:paraId="691A034D" w14:textId="64FB25E6" w:rsidR="001708C9" w:rsidRPr="00E41876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>
              <w:t>On-the-Job Learning Performance Standards Guide</w:t>
            </w:r>
            <w:r w:rsidR="004B5E8D">
              <w:br/>
            </w:r>
          </w:p>
        </w:tc>
      </w:tr>
    </w:tbl>
    <w:p w14:paraId="0C6DA16C" w14:textId="7491DAEA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BAE" w14:paraId="5B335D05" w14:textId="77777777" w:rsidTr="00D61C06">
        <w:trPr>
          <w:trHeight w:hRule="exact" w:val="649"/>
        </w:trPr>
        <w:tc>
          <w:tcPr>
            <w:tcW w:w="9350" w:type="dxa"/>
          </w:tcPr>
          <w:p w14:paraId="3CD6F938" w14:textId="77777777" w:rsidR="00145BAE" w:rsidRPr="00CC33DC" w:rsidRDefault="00145BAE" w:rsidP="00D61C06">
            <w:bookmarkStart w:id="0" w:name="_Hlk205373531"/>
            <w:r w:rsidRPr="00CC33DC">
              <w:t xml:space="preserve">Youth Apprentice Name </w:t>
            </w:r>
          </w:p>
          <w:p w14:paraId="1E23B715" w14:textId="77777777" w:rsidR="00145BAE" w:rsidRPr="00CC33DC" w:rsidRDefault="00145BAE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145BAE" w14:paraId="569D4041" w14:textId="77777777" w:rsidTr="00D61C06">
        <w:trPr>
          <w:trHeight w:hRule="exact" w:val="622"/>
        </w:trPr>
        <w:tc>
          <w:tcPr>
            <w:tcW w:w="9350" w:type="dxa"/>
          </w:tcPr>
          <w:p w14:paraId="5C847217" w14:textId="77777777" w:rsidR="00145BAE" w:rsidRPr="00CC33DC" w:rsidRDefault="00145BAE" w:rsidP="00D61C06">
            <w:r w:rsidRPr="00CC33DC">
              <w:t xml:space="preserve">YA Coordinator </w:t>
            </w:r>
          </w:p>
          <w:p w14:paraId="6019BE0F" w14:textId="77777777" w:rsidR="00145BAE" w:rsidRPr="00CC33DC" w:rsidRDefault="00145BAE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145BAE" w14:paraId="34D88144" w14:textId="77777777" w:rsidTr="00D61C06">
        <w:trPr>
          <w:trHeight w:hRule="exact" w:val="631"/>
        </w:trPr>
        <w:tc>
          <w:tcPr>
            <w:tcW w:w="9350" w:type="dxa"/>
          </w:tcPr>
          <w:p w14:paraId="69B6F2A6" w14:textId="77777777" w:rsidR="00145BAE" w:rsidRPr="00CC33DC" w:rsidRDefault="00145BAE" w:rsidP="00D61C06">
            <w:r w:rsidRPr="00CC33DC">
              <w:t>YA Consortium</w:t>
            </w:r>
          </w:p>
          <w:p w14:paraId="2A87BFDE" w14:textId="77777777" w:rsidR="00145BAE" w:rsidRPr="00CC33DC" w:rsidRDefault="00145BAE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145BAE" w14:paraId="0FB37A96" w14:textId="77777777" w:rsidTr="00D61C06">
        <w:trPr>
          <w:trHeight w:hRule="exact" w:val="631"/>
        </w:trPr>
        <w:tc>
          <w:tcPr>
            <w:tcW w:w="9350" w:type="dxa"/>
          </w:tcPr>
          <w:p w14:paraId="70E3CA78" w14:textId="77777777" w:rsidR="00145BAE" w:rsidRPr="00CC33DC" w:rsidRDefault="00145BAE" w:rsidP="00D61C06">
            <w:r w:rsidRPr="00CC33DC">
              <w:t>School District</w:t>
            </w:r>
          </w:p>
          <w:p w14:paraId="6DDB4358" w14:textId="77777777" w:rsidR="00145BAE" w:rsidRPr="00CC33DC" w:rsidRDefault="00145BAE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bookmarkEnd w:id="0"/>
    <w:p w14:paraId="42CD0157" w14:textId="452D8818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3CB8F032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52888885" w14:textId="10B586D9" w:rsidR="00145BAE" w:rsidRDefault="00145BAE" w:rsidP="00145BA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5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6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5AEA48C9" w14:textId="77777777" w:rsidR="00145BAE" w:rsidRPr="00D74E9E" w:rsidRDefault="00145BAE" w:rsidP="00145BA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45BAE" w:rsidRPr="000647F7" w14:paraId="61B84B1C" w14:textId="77777777" w:rsidTr="00D61C06">
        <w:trPr>
          <w:trHeight w:hRule="exact" w:val="576"/>
        </w:trPr>
        <w:tc>
          <w:tcPr>
            <w:tcW w:w="4677" w:type="dxa"/>
          </w:tcPr>
          <w:p w14:paraId="68F73DB4" w14:textId="77777777" w:rsidR="00145BAE" w:rsidRPr="00E75A16" w:rsidRDefault="00145BA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00717CD" w14:textId="77777777" w:rsidR="00145BAE" w:rsidRPr="000647F7" w:rsidRDefault="00145BAE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B290583" w14:textId="77777777" w:rsidR="00145BAE" w:rsidRPr="00E75A16" w:rsidRDefault="00145BA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FC55E1C" w14:textId="77777777" w:rsidR="00145BAE" w:rsidRPr="000647F7" w:rsidRDefault="00145BAE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145BAE" w:rsidRPr="00E75A16" w14:paraId="18780371" w14:textId="77777777" w:rsidTr="00D61C06">
        <w:trPr>
          <w:trHeight w:hRule="exact" w:val="576"/>
        </w:trPr>
        <w:tc>
          <w:tcPr>
            <w:tcW w:w="4677" w:type="dxa"/>
          </w:tcPr>
          <w:p w14:paraId="7626636F" w14:textId="77777777" w:rsidR="00145BAE" w:rsidRPr="00E75A16" w:rsidRDefault="00145BA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9C1999A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532E8196" w14:textId="77777777" w:rsidR="00145BAE" w:rsidRPr="00E75A16" w:rsidRDefault="00145BA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A2E2CC3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45BAE" w:rsidRPr="000647F7" w14:paraId="6BA7DFF0" w14:textId="77777777" w:rsidTr="00D61C06">
        <w:trPr>
          <w:trHeight w:hRule="exact" w:val="576"/>
        </w:trPr>
        <w:tc>
          <w:tcPr>
            <w:tcW w:w="4677" w:type="dxa"/>
          </w:tcPr>
          <w:p w14:paraId="4F28CE48" w14:textId="77777777" w:rsidR="00145BAE" w:rsidRPr="00E75A16" w:rsidRDefault="00145BA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B7E7DE4" w14:textId="77777777" w:rsidR="00145BAE" w:rsidRPr="000647F7" w:rsidRDefault="00145BA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6EB07695" w14:textId="77777777" w:rsidR="00145BAE" w:rsidRPr="00E75A16" w:rsidRDefault="00145BA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2C21B8F" w14:textId="77777777" w:rsidR="00145BAE" w:rsidRPr="000647F7" w:rsidRDefault="00145BA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45BAE" w:rsidRPr="002A07D0" w14:paraId="336A94F3" w14:textId="77777777" w:rsidTr="00D61C06">
        <w:trPr>
          <w:trHeight w:hRule="exact" w:val="576"/>
        </w:trPr>
        <w:tc>
          <w:tcPr>
            <w:tcW w:w="4677" w:type="dxa"/>
          </w:tcPr>
          <w:p w14:paraId="2246F3BA" w14:textId="77777777" w:rsidR="00145BAE" w:rsidRPr="00E75A16" w:rsidRDefault="00145BA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700E297" w14:textId="77777777" w:rsidR="00145BAE" w:rsidRPr="000647F7" w:rsidRDefault="00145BA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1801814A" w14:textId="77777777" w:rsidR="00145BAE" w:rsidRDefault="00145BA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CC9C3D6" w14:textId="77777777" w:rsidR="00145BAE" w:rsidRPr="002A07D0" w:rsidRDefault="00145BAE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1AE10E90" w14:textId="77777777" w:rsidR="00145BAE" w:rsidRDefault="00145BAE" w:rsidP="00145BAE">
      <w:pPr>
        <w:spacing w:after="0" w:line="240" w:lineRule="auto"/>
        <w:rPr>
          <w:b/>
          <w:bCs/>
          <w:szCs w:val="22"/>
        </w:rPr>
      </w:pPr>
    </w:p>
    <w:p w14:paraId="46F86D73" w14:textId="77777777" w:rsidR="00145BAE" w:rsidRPr="00E9542C" w:rsidRDefault="00145BAE" w:rsidP="00145BAE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45BAE" w:rsidRPr="00E75A16" w14:paraId="1AF3C076" w14:textId="77777777" w:rsidTr="00D61C06">
        <w:trPr>
          <w:trHeight w:hRule="exact" w:val="576"/>
        </w:trPr>
        <w:tc>
          <w:tcPr>
            <w:tcW w:w="4677" w:type="dxa"/>
          </w:tcPr>
          <w:p w14:paraId="438BA507" w14:textId="77777777" w:rsidR="00145BAE" w:rsidRPr="00E75A16" w:rsidRDefault="00145BA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F46C59F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9185AED" w14:textId="77777777" w:rsidR="00145BAE" w:rsidRPr="00E75A16" w:rsidRDefault="00145BA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664FABB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45BAE" w:rsidRPr="00E75A16" w14:paraId="57050258" w14:textId="77777777" w:rsidTr="00D61C06">
        <w:trPr>
          <w:trHeight w:hRule="exact" w:val="576"/>
        </w:trPr>
        <w:tc>
          <w:tcPr>
            <w:tcW w:w="4677" w:type="dxa"/>
          </w:tcPr>
          <w:p w14:paraId="142B3155" w14:textId="77777777" w:rsidR="00145BAE" w:rsidRPr="00E75A16" w:rsidRDefault="00145BA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81041C6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2B8361B" w14:textId="77777777" w:rsidR="00145BAE" w:rsidRPr="00E75A16" w:rsidRDefault="00145BA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0004FDF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BAE" w:rsidRPr="00E75A16" w14:paraId="6DF45F28" w14:textId="77777777" w:rsidTr="00D61C06">
        <w:trPr>
          <w:trHeight w:hRule="exact" w:val="576"/>
        </w:trPr>
        <w:tc>
          <w:tcPr>
            <w:tcW w:w="4677" w:type="dxa"/>
          </w:tcPr>
          <w:p w14:paraId="7637BCC3" w14:textId="77777777" w:rsidR="00145BAE" w:rsidRPr="00E75A16" w:rsidRDefault="00145BA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3517A07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7C33BAD" w14:textId="77777777" w:rsidR="00145BAE" w:rsidRPr="00E75A16" w:rsidRDefault="00145BA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7D55396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BAE" w:rsidRPr="00E75A16" w14:paraId="4C70EA48" w14:textId="77777777" w:rsidTr="00D61C06">
        <w:trPr>
          <w:trHeight w:hRule="exact" w:val="576"/>
        </w:trPr>
        <w:tc>
          <w:tcPr>
            <w:tcW w:w="4677" w:type="dxa"/>
          </w:tcPr>
          <w:p w14:paraId="52F36E2D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FD69CDF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74CFFC3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FFCB321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579FC0" w14:textId="77777777" w:rsidR="00145BAE" w:rsidRDefault="00145BAE" w:rsidP="00145BA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2D89836" w14:textId="05232539" w:rsidR="00145BAE" w:rsidRPr="0080551A" w:rsidRDefault="00145BAE" w:rsidP="00145BA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6A54111A" w14:textId="77777777" w:rsidR="00145BAE" w:rsidRPr="00E9542C" w:rsidRDefault="00145BAE" w:rsidP="00145BAE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45BAE" w:rsidRPr="00E75A16" w14:paraId="146B51BB" w14:textId="77777777" w:rsidTr="00D61C06">
        <w:trPr>
          <w:trHeight w:hRule="exact" w:val="576"/>
        </w:trPr>
        <w:tc>
          <w:tcPr>
            <w:tcW w:w="4677" w:type="dxa"/>
          </w:tcPr>
          <w:p w14:paraId="36210935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C6B0C46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1C2A0FD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2A6CF4B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45BAE" w:rsidRPr="00E75A16" w14:paraId="6983C42A" w14:textId="77777777" w:rsidTr="00D61C06">
        <w:trPr>
          <w:trHeight w:hRule="exact" w:val="576"/>
        </w:trPr>
        <w:tc>
          <w:tcPr>
            <w:tcW w:w="4677" w:type="dxa"/>
          </w:tcPr>
          <w:p w14:paraId="742B3278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83C26FF" w14:textId="77777777" w:rsidR="00145BAE" w:rsidRDefault="00145BAE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B0D2C9" w14:textId="77777777" w:rsidR="00145BAE" w:rsidRPr="00496E7F" w:rsidRDefault="00145BAE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893542A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710C5DF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BAE" w:rsidRPr="00E75A16" w14:paraId="41A1C3CC" w14:textId="77777777" w:rsidTr="00D61C06">
        <w:trPr>
          <w:trHeight w:hRule="exact" w:val="576"/>
        </w:trPr>
        <w:tc>
          <w:tcPr>
            <w:tcW w:w="4677" w:type="dxa"/>
          </w:tcPr>
          <w:p w14:paraId="7F097C62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9F5C8D8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526C914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BFCF076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BAE" w:rsidRPr="00E75A16" w14:paraId="2D23F89E" w14:textId="77777777" w:rsidTr="00D61C06">
        <w:trPr>
          <w:trHeight w:hRule="exact" w:val="576"/>
        </w:trPr>
        <w:tc>
          <w:tcPr>
            <w:tcW w:w="4677" w:type="dxa"/>
          </w:tcPr>
          <w:p w14:paraId="75E13648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BEC6BCE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7F09D39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4CC4FF4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0588FC" w14:textId="77777777" w:rsidR="00145BAE" w:rsidRDefault="00145BAE" w:rsidP="00145BAE">
      <w:pPr>
        <w:spacing w:after="0"/>
        <w:rPr>
          <w:b/>
          <w:bCs/>
          <w:szCs w:val="22"/>
        </w:rPr>
      </w:pPr>
    </w:p>
    <w:p w14:paraId="6764FF3D" w14:textId="77777777" w:rsidR="00145BAE" w:rsidRPr="00E9542C" w:rsidRDefault="00145BAE" w:rsidP="00145BAE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45BAE" w:rsidRPr="000647F7" w14:paraId="615F3754" w14:textId="77777777" w:rsidTr="00D61C06">
        <w:trPr>
          <w:trHeight w:val="533"/>
        </w:trPr>
        <w:tc>
          <w:tcPr>
            <w:tcW w:w="4677" w:type="dxa"/>
          </w:tcPr>
          <w:p w14:paraId="28A0C33E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A6EF392" w14:textId="77777777" w:rsidR="00145BAE" w:rsidRPr="000647F7" w:rsidRDefault="00145BA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D82FDE8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5538D44" w14:textId="77777777" w:rsidR="00145BAE" w:rsidRPr="000647F7" w:rsidRDefault="00145BA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145BAE" w:rsidRPr="00E75A16" w14:paraId="1284F6F1" w14:textId="77777777" w:rsidTr="00D61C06">
        <w:trPr>
          <w:trHeight w:val="533"/>
        </w:trPr>
        <w:tc>
          <w:tcPr>
            <w:tcW w:w="4677" w:type="dxa"/>
          </w:tcPr>
          <w:p w14:paraId="1CDA7240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35DC7D6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FC81444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9BE3F07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BAE" w:rsidRPr="000647F7" w14:paraId="424CFB16" w14:textId="77777777" w:rsidTr="00D61C06">
        <w:trPr>
          <w:trHeight w:val="533"/>
        </w:trPr>
        <w:tc>
          <w:tcPr>
            <w:tcW w:w="4677" w:type="dxa"/>
          </w:tcPr>
          <w:p w14:paraId="120237B9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A206236" w14:textId="77777777" w:rsidR="00145BAE" w:rsidRPr="000647F7" w:rsidRDefault="00145BA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7649FB0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A4EF654" w14:textId="77777777" w:rsidR="00145BAE" w:rsidRPr="000647F7" w:rsidRDefault="00145BA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BAE" w:rsidRPr="000647F7" w14:paraId="5958BA44" w14:textId="77777777" w:rsidTr="00D61C06">
        <w:trPr>
          <w:trHeight w:val="533"/>
        </w:trPr>
        <w:tc>
          <w:tcPr>
            <w:tcW w:w="4677" w:type="dxa"/>
          </w:tcPr>
          <w:p w14:paraId="1E495D86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F95B20C" w14:textId="77777777" w:rsidR="00145BAE" w:rsidRPr="000647F7" w:rsidRDefault="00145BA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DC646E" w14:textId="77777777" w:rsidR="00145BAE" w:rsidRPr="0010146D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E05A35C" w14:textId="77777777" w:rsidR="00145BAE" w:rsidRPr="000647F7" w:rsidRDefault="00145BA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EEA53C" w14:textId="77777777" w:rsidR="00145BAE" w:rsidRDefault="00145BAE" w:rsidP="00145BA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D45C32A" w14:textId="77777777" w:rsidR="00145BAE" w:rsidRPr="0080551A" w:rsidRDefault="00145BAE" w:rsidP="00145BA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085D1055" w14:textId="77777777" w:rsidR="00145BAE" w:rsidRDefault="00145BAE" w:rsidP="00145BAE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45BAE" w:rsidRPr="00E75A16" w14:paraId="60B58EA6" w14:textId="77777777" w:rsidTr="00D61C06">
        <w:trPr>
          <w:trHeight w:val="576"/>
        </w:trPr>
        <w:tc>
          <w:tcPr>
            <w:tcW w:w="4677" w:type="dxa"/>
          </w:tcPr>
          <w:p w14:paraId="754839D5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EDF9FFB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40946EA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2F233AF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45BAE" w:rsidRPr="00E75A16" w14:paraId="3A3998B3" w14:textId="77777777" w:rsidTr="00D61C06">
        <w:trPr>
          <w:trHeight w:val="576"/>
        </w:trPr>
        <w:tc>
          <w:tcPr>
            <w:tcW w:w="4677" w:type="dxa"/>
          </w:tcPr>
          <w:p w14:paraId="302E5A7C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D521B43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1ECDFD6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753F062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BAE" w:rsidRPr="00E75A16" w14:paraId="4E3C4860" w14:textId="77777777" w:rsidTr="00D61C06">
        <w:trPr>
          <w:trHeight w:val="576"/>
        </w:trPr>
        <w:tc>
          <w:tcPr>
            <w:tcW w:w="4677" w:type="dxa"/>
          </w:tcPr>
          <w:p w14:paraId="4EA3CE3D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D2BD160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50C3A34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12186C7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BAE" w:rsidRPr="00E75A16" w14:paraId="7BDC6DA7" w14:textId="77777777" w:rsidTr="00D61C06">
        <w:trPr>
          <w:trHeight w:val="576"/>
        </w:trPr>
        <w:tc>
          <w:tcPr>
            <w:tcW w:w="4677" w:type="dxa"/>
          </w:tcPr>
          <w:p w14:paraId="79B15AAC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3F0637C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8254E35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A363001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6790F5" w14:textId="77777777" w:rsidR="00145BAE" w:rsidRDefault="00145BAE" w:rsidP="00145BAE">
      <w:pPr>
        <w:jc w:val="both"/>
        <w:rPr>
          <w:b/>
          <w:bCs/>
        </w:rPr>
      </w:pPr>
    </w:p>
    <w:p w14:paraId="6A30F96B" w14:textId="77777777" w:rsidR="00145BAE" w:rsidRPr="00E9542C" w:rsidRDefault="00145BAE" w:rsidP="00145BAE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45BAE" w:rsidRPr="000647F7" w14:paraId="6DD6E02D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73DD65B8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F943A9C" w14:textId="77777777" w:rsidR="00145BAE" w:rsidRPr="000647F7" w:rsidRDefault="00145BA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4992267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1C997F1" w14:textId="77777777" w:rsidR="00145BAE" w:rsidRPr="000647F7" w:rsidRDefault="00145BA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145BAE" w:rsidRPr="00E75A16" w14:paraId="43CEE2C6" w14:textId="77777777" w:rsidTr="00D61C06">
        <w:trPr>
          <w:trHeight w:hRule="exact" w:val="576"/>
        </w:trPr>
        <w:tc>
          <w:tcPr>
            <w:tcW w:w="4677" w:type="dxa"/>
          </w:tcPr>
          <w:p w14:paraId="67630034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C0BAD6C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708DC9B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A03EE04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BAE" w:rsidRPr="000647F7" w14:paraId="75031A82" w14:textId="77777777" w:rsidTr="00D61C06">
        <w:trPr>
          <w:trHeight w:hRule="exact" w:val="576"/>
        </w:trPr>
        <w:tc>
          <w:tcPr>
            <w:tcW w:w="4677" w:type="dxa"/>
          </w:tcPr>
          <w:p w14:paraId="72DE9F2B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18D1B45" w14:textId="77777777" w:rsidR="00145BAE" w:rsidRPr="000647F7" w:rsidRDefault="00145BA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D5C2092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25A8091" w14:textId="77777777" w:rsidR="00145BAE" w:rsidRPr="000647F7" w:rsidRDefault="00145BA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BAE" w:rsidRPr="000647F7" w14:paraId="108C6C22" w14:textId="77777777" w:rsidTr="00D61C06">
        <w:trPr>
          <w:trHeight w:hRule="exact" w:val="576"/>
        </w:trPr>
        <w:tc>
          <w:tcPr>
            <w:tcW w:w="4677" w:type="dxa"/>
          </w:tcPr>
          <w:p w14:paraId="131CD348" w14:textId="77777777" w:rsidR="00145BAE" w:rsidRPr="00E75A16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3E233EB" w14:textId="77777777" w:rsidR="00145BAE" w:rsidRPr="000647F7" w:rsidRDefault="00145BA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7EE9225" w14:textId="77777777" w:rsidR="00145BAE" w:rsidRDefault="00145BA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6694BC5" w14:textId="77777777" w:rsidR="00145BAE" w:rsidRPr="000647F7" w:rsidRDefault="00145BA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</w:tbl>
    <w:p w14:paraId="189C9A89" w14:textId="77777777" w:rsidR="00145BAE" w:rsidRDefault="00145BAE" w:rsidP="00E75A16"/>
    <w:p w14:paraId="27052337" w14:textId="77777777" w:rsidR="00145BAE" w:rsidRDefault="00145BAE" w:rsidP="00E75A16"/>
    <w:p w14:paraId="1DE3744D" w14:textId="39F1620C" w:rsidR="00B349E0" w:rsidRDefault="00B349E0" w:rsidP="00E75A16"/>
    <w:p w14:paraId="7786AF74" w14:textId="62865985" w:rsidR="001446AF" w:rsidRPr="005C73BF" w:rsidRDefault="001446AF" w:rsidP="001446AF">
      <w:pPr>
        <w:pStyle w:val="Heading1"/>
      </w:pPr>
      <w:r>
        <w:lastRenderedPageBreak/>
        <w:t>employability Skills</w:t>
      </w:r>
      <w:r w:rsidR="006421CF">
        <w:t xml:space="preserve"> </w:t>
      </w:r>
      <w:bookmarkStart w:id="14" w:name="_Hlk124875754"/>
      <w:r w:rsidR="006421CF" w:rsidRPr="005C73BF">
        <w:rPr>
          <w:shd w:val="clear" w:color="auto" w:fill="FFFFFF" w:themeFill="background1"/>
        </w:rPr>
        <w:t>(TO BE COMPLETED BY yA EMPLOYER/MENTOR)</w:t>
      </w:r>
      <w:bookmarkEnd w:id="14"/>
    </w:p>
    <w:p w14:paraId="6BBD2E30" w14:textId="77777777" w:rsidR="005C73BF" w:rsidRDefault="005C73BF" w:rsidP="005C73BF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145BAE">
        <w:rPr>
          <w:b/>
          <w:bCs/>
        </w:rPr>
        <w:t>At least two evaluations are required each year of a youth apprenticeship</w:t>
      </w:r>
      <w:proofErr w:type="gramStart"/>
      <w:r w:rsidRPr="00145BAE">
        <w:rPr>
          <w:b/>
          <w:bCs/>
        </w:rPr>
        <w:t xml:space="preserve">.  </w:t>
      </w:r>
      <w:proofErr w:type="gramEnd"/>
      <w:r>
        <w:t>More columns are included below for those who choose to conduct more frequent reviews</w:t>
      </w:r>
      <w:proofErr w:type="gramStart"/>
      <w:r>
        <w:t xml:space="preserve">.  </w:t>
      </w:r>
      <w:proofErr w:type="gramEnd"/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5C73BF" w:rsidRPr="00C052C5" w14:paraId="23543202" w14:textId="77777777" w:rsidTr="00141C9E">
        <w:tc>
          <w:tcPr>
            <w:tcW w:w="440" w:type="dxa"/>
          </w:tcPr>
          <w:p w14:paraId="53A1DBA7" w14:textId="77777777" w:rsidR="005C73BF" w:rsidRPr="00C052C5" w:rsidRDefault="005C73BF" w:rsidP="00141C9E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03746505" w14:textId="77777777" w:rsidR="005C73BF" w:rsidRPr="00C052C5" w:rsidRDefault="005C73BF" w:rsidP="00141C9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5C73BF" w:rsidRPr="00C052C5" w14:paraId="0C8ADE2D" w14:textId="77777777" w:rsidTr="00141C9E">
        <w:tc>
          <w:tcPr>
            <w:tcW w:w="440" w:type="dxa"/>
          </w:tcPr>
          <w:p w14:paraId="700F2B40" w14:textId="77777777" w:rsidR="005C73BF" w:rsidRPr="00C052C5" w:rsidRDefault="005C73BF" w:rsidP="00141C9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10FB1CC1" w14:textId="77777777" w:rsidR="005C73BF" w:rsidRPr="00C052C5" w:rsidRDefault="005C73BF" w:rsidP="00141C9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5C73BF" w:rsidRPr="00C052C5" w14:paraId="1753DFD7" w14:textId="77777777" w:rsidTr="00141C9E">
        <w:tc>
          <w:tcPr>
            <w:tcW w:w="440" w:type="dxa"/>
            <w:hideMark/>
          </w:tcPr>
          <w:p w14:paraId="467A1174" w14:textId="77777777" w:rsidR="005C73BF" w:rsidRPr="00C052C5" w:rsidRDefault="005C73BF" w:rsidP="00141C9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53FC7651" w14:textId="77777777" w:rsidR="005C73BF" w:rsidRPr="00C052C5" w:rsidRDefault="005C73BF" w:rsidP="00141C9E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C929863" w14:textId="77777777" w:rsidR="008874AC" w:rsidRDefault="008874AC" w:rsidP="008874AC">
      <w:pPr>
        <w:spacing w:after="0" w:line="240" w:lineRule="auto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8874AC" w:rsidRPr="00E44172" w14:paraId="3BBE225E" w14:textId="77777777" w:rsidTr="00141C9E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6EECD5F8" w14:textId="77777777" w:rsidR="008874AC" w:rsidRPr="00E44172" w:rsidRDefault="008874AC" w:rsidP="00141C9E"/>
        </w:tc>
        <w:tc>
          <w:tcPr>
            <w:tcW w:w="3092" w:type="pct"/>
            <w:shd w:val="clear" w:color="auto" w:fill="000000" w:themeFill="text1"/>
          </w:tcPr>
          <w:p w14:paraId="0ED97A4A" w14:textId="77777777" w:rsidR="008874AC" w:rsidRPr="00E44172" w:rsidRDefault="008874AC" w:rsidP="00141C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483531A3" w14:textId="77777777" w:rsidR="008874AC" w:rsidRPr="00E44172" w:rsidRDefault="008874AC" w:rsidP="00141C9E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8874AC" w:rsidRPr="00E44172" w14:paraId="2608669B" w14:textId="77777777" w:rsidTr="00141C9E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0839360F" w14:textId="77777777" w:rsidR="008874AC" w:rsidRPr="00E44172" w:rsidRDefault="008874AC" w:rsidP="00141C9E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15DBA2FC" w14:textId="77777777" w:rsidR="008874AC" w:rsidRPr="00E44172" w:rsidRDefault="008874AC" w:rsidP="00141C9E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8874AC" w14:paraId="7BEDFE50" w14:textId="77777777" w:rsidTr="00141C9E">
        <w:trPr>
          <w:cantSplit/>
          <w:tblHeader/>
        </w:trPr>
        <w:tc>
          <w:tcPr>
            <w:tcW w:w="3465" w:type="pct"/>
            <w:gridSpan w:val="2"/>
            <w:vMerge/>
          </w:tcPr>
          <w:p w14:paraId="2B54FF9B" w14:textId="77777777" w:rsidR="008874AC" w:rsidRPr="00464104" w:rsidRDefault="008874AC" w:rsidP="00141C9E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76DEB918" w14:textId="77777777" w:rsidR="008874AC" w:rsidRPr="00464104" w:rsidRDefault="008874AC" w:rsidP="00141C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596FBB1D" w14:textId="77777777" w:rsidR="008874AC" w:rsidRDefault="008874AC" w:rsidP="00141C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2E6A28DE" w14:textId="77777777" w:rsidR="008874AC" w:rsidRDefault="008874AC" w:rsidP="00141C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39AEA49D" w14:textId="77777777" w:rsidR="008874AC" w:rsidRDefault="008874AC" w:rsidP="00141C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8874AC" w:rsidRPr="00E44172" w14:paraId="0A59D206" w14:textId="77777777" w:rsidTr="00141C9E">
        <w:trPr>
          <w:cantSplit/>
          <w:trHeight w:val="197"/>
        </w:trPr>
        <w:tc>
          <w:tcPr>
            <w:tcW w:w="3465" w:type="pct"/>
            <w:gridSpan w:val="2"/>
          </w:tcPr>
          <w:p w14:paraId="744236C0" w14:textId="77777777" w:rsidR="008874AC" w:rsidRDefault="008874A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2B3B4EF9" w14:textId="77777777" w:rsidR="008874AC" w:rsidRDefault="008874AC" w:rsidP="00141C9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D517D9A" w14:textId="77777777" w:rsidR="008874AC" w:rsidRPr="00EC2526" w:rsidRDefault="008874A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5A4C39F0" w14:textId="77777777" w:rsidR="008874AC" w:rsidRPr="00EC2526" w:rsidRDefault="008874A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3957807C" w14:textId="77777777" w:rsidR="008874AC" w:rsidRPr="00EC2526" w:rsidRDefault="008874A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6CE8D5C8" w14:textId="77777777" w:rsidR="008874AC" w:rsidRPr="00EC2526" w:rsidRDefault="008874A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3B5E5776" w14:textId="77777777" w:rsidR="008874AC" w:rsidRPr="00EC2526" w:rsidRDefault="008874A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2D4E22CF" w14:textId="77777777" w:rsidR="008874AC" w:rsidRPr="00EC2526" w:rsidRDefault="008874AC" w:rsidP="00141C9E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99A29FB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49404D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3493B5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713300B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26CCB3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879312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121DB2E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E22BB0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B2A65A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DA49E80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6187DB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A59535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874AC" w:rsidRPr="00E44172" w14:paraId="4456766E" w14:textId="77777777" w:rsidTr="00141C9E">
        <w:trPr>
          <w:cantSplit/>
        </w:trPr>
        <w:tc>
          <w:tcPr>
            <w:tcW w:w="3465" w:type="pct"/>
            <w:gridSpan w:val="2"/>
          </w:tcPr>
          <w:p w14:paraId="32DAD366" w14:textId="77777777" w:rsidR="008874AC" w:rsidRDefault="008874A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0FECB1C5" w14:textId="77777777" w:rsidR="008874AC" w:rsidRDefault="008874AC" w:rsidP="00141C9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66C9183" w14:textId="77777777" w:rsidR="008874AC" w:rsidRDefault="008874A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0E16F1E2" w14:textId="77777777" w:rsidR="008874AC" w:rsidRDefault="008874A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214A33C9" w14:textId="77777777" w:rsidR="008874AC" w:rsidRDefault="008874A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36B160D7" w14:textId="77777777" w:rsidR="008874AC" w:rsidRDefault="008874A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4DDCE222" w14:textId="77777777" w:rsidR="008874AC" w:rsidRDefault="008874A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2DDC1DE0" w14:textId="77777777" w:rsidR="008874AC" w:rsidRPr="00EC2526" w:rsidRDefault="008874AC" w:rsidP="00141C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7072E6F3" w14:textId="77777777" w:rsidR="008874AC" w:rsidRPr="0061235F" w:rsidRDefault="008874AC" w:rsidP="00141C9E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0312EA8C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BCB07D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CB64A8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1E1692C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8C9A1F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0168A2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117F2BB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C7CEA4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4F5A32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9440A4D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4C1984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7BCC39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874AC" w:rsidRPr="00E44172" w14:paraId="50083B8D" w14:textId="77777777" w:rsidTr="00141C9E">
        <w:trPr>
          <w:cantSplit/>
          <w:trHeight w:val="1142"/>
        </w:trPr>
        <w:tc>
          <w:tcPr>
            <w:tcW w:w="3465" w:type="pct"/>
            <w:gridSpan w:val="2"/>
          </w:tcPr>
          <w:p w14:paraId="440A3DFE" w14:textId="77777777" w:rsidR="008874AC" w:rsidRDefault="008874A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57F8FF8E" w14:textId="77777777" w:rsidR="008874AC" w:rsidRDefault="008874AC" w:rsidP="00141C9E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670D2F7" w14:textId="77777777" w:rsidR="008874AC" w:rsidRDefault="008874AC" w:rsidP="00141C9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315A022E" w14:textId="77777777" w:rsidR="008874AC" w:rsidRDefault="008874AC" w:rsidP="00141C9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65127E3E" w14:textId="77777777" w:rsidR="008874AC" w:rsidRDefault="008874AC" w:rsidP="00141C9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11820112" w14:textId="77777777" w:rsidR="008874AC" w:rsidRDefault="008874AC" w:rsidP="00141C9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436FBC45" w14:textId="77777777" w:rsidR="008874AC" w:rsidRPr="00132FF0" w:rsidRDefault="008874AC" w:rsidP="00141C9E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2CD41A9B" w14:textId="77777777" w:rsidR="008874AC" w:rsidRDefault="008874AC" w:rsidP="00141C9E">
            <w:pPr>
              <w:pStyle w:val="ListParagraph"/>
            </w:pPr>
          </w:p>
          <w:p w14:paraId="7F6AADCC" w14:textId="77777777" w:rsidR="000D3F9C" w:rsidRDefault="000D3F9C" w:rsidP="00141C9E">
            <w:pPr>
              <w:pStyle w:val="ListParagraph"/>
            </w:pPr>
          </w:p>
          <w:p w14:paraId="4E47EE16" w14:textId="77777777" w:rsidR="000D3F9C" w:rsidRDefault="000D3F9C" w:rsidP="00141C9E">
            <w:pPr>
              <w:pStyle w:val="ListParagraph"/>
            </w:pPr>
          </w:p>
          <w:p w14:paraId="794AA574" w14:textId="77777777" w:rsidR="000D3F9C" w:rsidRDefault="000D3F9C" w:rsidP="00141C9E">
            <w:pPr>
              <w:pStyle w:val="ListParagraph"/>
            </w:pPr>
          </w:p>
          <w:p w14:paraId="30968DC4" w14:textId="77777777" w:rsidR="000D3F9C" w:rsidRPr="0061235F" w:rsidRDefault="000D3F9C" w:rsidP="00141C9E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1AC964DB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2EF86E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FD69C2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BCEEA20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F8C5BC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C69DBB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B9DE001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A774BB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361920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F6ECFBF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24943F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582821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874AC" w:rsidRPr="00E44172" w14:paraId="0B235009" w14:textId="77777777" w:rsidTr="00141C9E">
        <w:trPr>
          <w:cantSplit/>
        </w:trPr>
        <w:tc>
          <w:tcPr>
            <w:tcW w:w="3465" w:type="pct"/>
            <w:gridSpan w:val="2"/>
          </w:tcPr>
          <w:p w14:paraId="66E16796" w14:textId="77777777" w:rsidR="008874AC" w:rsidRDefault="008874A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704FDDC0" w14:textId="77777777" w:rsidR="008874AC" w:rsidRPr="006627DE" w:rsidRDefault="008874AC" w:rsidP="00141C9E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2FAFD0B" w14:textId="77777777" w:rsidR="008874AC" w:rsidRPr="006627DE" w:rsidRDefault="008874AC" w:rsidP="00141C9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31CA7739" w14:textId="77777777" w:rsidR="008874AC" w:rsidRPr="006627DE" w:rsidRDefault="008874AC" w:rsidP="00141C9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3F4C9295" w14:textId="77777777" w:rsidR="008874AC" w:rsidRPr="006627DE" w:rsidRDefault="008874AC" w:rsidP="00141C9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77A045E7" w14:textId="77777777" w:rsidR="008874AC" w:rsidRPr="006627DE" w:rsidRDefault="008874AC" w:rsidP="00141C9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5AA69EB6" w14:textId="77777777" w:rsidR="008874AC" w:rsidRPr="0061235F" w:rsidRDefault="008874AC" w:rsidP="00141C9E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45238642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E25928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8342CD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2A68245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E07C11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045A56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D0A7DFF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905090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6F959B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8CB275C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B1DC47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5C39D4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874AC" w:rsidRPr="00E44172" w14:paraId="7258DB57" w14:textId="77777777" w:rsidTr="00141C9E">
        <w:trPr>
          <w:cantSplit/>
        </w:trPr>
        <w:tc>
          <w:tcPr>
            <w:tcW w:w="3465" w:type="pct"/>
            <w:gridSpan w:val="2"/>
          </w:tcPr>
          <w:p w14:paraId="64C230D3" w14:textId="77777777" w:rsidR="008874AC" w:rsidRDefault="008874A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08D7FA67" w14:textId="77777777" w:rsidR="008874AC" w:rsidRDefault="008874AC" w:rsidP="00141C9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0ADFC89" w14:textId="77777777" w:rsidR="008874AC" w:rsidRPr="006627DE" w:rsidRDefault="008874AC" w:rsidP="00141C9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0DBDF9AD" w14:textId="77777777" w:rsidR="008874AC" w:rsidRPr="006627DE" w:rsidRDefault="008874AC" w:rsidP="00141C9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4C201686" w14:textId="77777777" w:rsidR="008874AC" w:rsidRPr="006627DE" w:rsidRDefault="008874AC" w:rsidP="00141C9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060CE0C2" w14:textId="77777777" w:rsidR="008874AC" w:rsidRPr="006627DE" w:rsidRDefault="008874AC" w:rsidP="00141C9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3717304B" w14:textId="77777777" w:rsidR="008874AC" w:rsidRPr="0061235F" w:rsidRDefault="008874AC" w:rsidP="00141C9E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0FA48178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07925D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86D558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5B38FD3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A15910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E27242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64637B3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D3B32D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8DCDF2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D22757C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01F535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28BFF4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874AC" w:rsidRPr="00E44172" w14:paraId="6ED8E2E6" w14:textId="77777777" w:rsidTr="00141C9E">
        <w:trPr>
          <w:cantSplit/>
        </w:trPr>
        <w:tc>
          <w:tcPr>
            <w:tcW w:w="3465" w:type="pct"/>
            <w:gridSpan w:val="2"/>
          </w:tcPr>
          <w:p w14:paraId="55E3816E" w14:textId="77777777" w:rsidR="008874AC" w:rsidRDefault="008874A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13E9374C" w14:textId="77777777" w:rsidR="008874AC" w:rsidRDefault="008874AC" w:rsidP="00141C9E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4FB2C62" w14:textId="77777777" w:rsidR="008874AC" w:rsidRDefault="008874A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62E29A45" w14:textId="77777777" w:rsidR="008874AC" w:rsidRDefault="008874A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2A452DD9" w14:textId="77777777" w:rsidR="008874AC" w:rsidRDefault="008874A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3AFC9D12" w14:textId="77777777" w:rsidR="008874AC" w:rsidRDefault="008874A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0822A112" w14:textId="77777777" w:rsidR="008874AC" w:rsidRDefault="008874A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3389E7BD" w14:textId="77777777" w:rsidR="008874AC" w:rsidRDefault="008874A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4C8BF9FA" w14:textId="77777777" w:rsidR="008874AC" w:rsidRDefault="008874A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3101CE21" w14:textId="77777777" w:rsidR="008874AC" w:rsidRDefault="008874AC" w:rsidP="00141C9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2D4D8774" w14:textId="77777777" w:rsidR="008874AC" w:rsidRPr="00E5045A" w:rsidRDefault="008874AC" w:rsidP="00141C9E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2524137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9C86CF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ECBD5E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02996E4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8E7735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7FDF94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EB11ADE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6071EA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FF11D9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D5C84A0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58E350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155134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874AC" w:rsidRPr="00E44172" w14:paraId="46261A75" w14:textId="77777777" w:rsidTr="00141C9E">
        <w:trPr>
          <w:cantSplit/>
        </w:trPr>
        <w:tc>
          <w:tcPr>
            <w:tcW w:w="3465" w:type="pct"/>
            <w:gridSpan w:val="2"/>
          </w:tcPr>
          <w:p w14:paraId="11857570" w14:textId="77777777" w:rsidR="008874AC" w:rsidRDefault="008874A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47F7021C" w14:textId="77777777" w:rsidR="008874AC" w:rsidRPr="00100FFC" w:rsidRDefault="008874AC" w:rsidP="00141C9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A18BD64" w14:textId="77777777" w:rsidR="008874AC" w:rsidRPr="00100FFC" w:rsidRDefault="008874AC" w:rsidP="00141C9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5226A1A2" w14:textId="77777777" w:rsidR="008874AC" w:rsidRPr="00100FFC" w:rsidRDefault="008874AC" w:rsidP="00141C9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2F13AACE" w14:textId="77777777" w:rsidR="008874AC" w:rsidRPr="00100FFC" w:rsidRDefault="008874AC" w:rsidP="00141C9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208C6A58" w14:textId="77777777" w:rsidR="008874AC" w:rsidRPr="00100FFC" w:rsidRDefault="008874AC" w:rsidP="00141C9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45D86CB6" w14:textId="77777777" w:rsidR="008874AC" w:rsidRDefault="008874AC" w:rsidP="00141C9E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1ACF6B8B" w14:textId="77777777" w:rsidR="008874AC" w:rsidRPr="0061235F" w:rsidRDefault="008874AC" w:rsidP="00141C9E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225D7CC7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88AA7E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01998F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56CF178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785F5B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F334C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E8FD396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B4E754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1B4014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97632CE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87E645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99D250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874AC" w:rsidRPr="00E44172" w14:paraId="5922B64C" w14:textId="77777777" w:rsidTr="00141C9E">
        <w:trPr>
          <w:cantSplit/>
        </w:trPr>
        <w:tc>
          <w:tcPr>
            <w:tcW w:w="3465" w:type="pct"/>
            <w:gridSpan w:val="2"/>
          </w:tcPr>
          <w:p w14:paraId="3ED1DAB6" w14:textId="77777777" w:rsidR="008874AC" w:rsidRDefault="008874A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13C05AA7" w14:textId="77777777" w:rsidR="008874AC" w:rsidRPr="008C5C6F" w:rsidRDefault="008874AC" w:rsidP="00141C9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56266AC" w14:textId="77777777" w:rsidR="008874AC" w:rsidRPr="008C5C6F" w:rsidRDefault="008874AC" w:rsidP="00141C9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3B09C28E" w14:textId="77777777" w:rsidR="008874AC" w:rsidRPr="008C5C6F" w:rsidRDefault="008874AC" w:rsidP="00141C9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007994E9" w14:textId="77777777" w:rsidR="008874AC" w:rsidRDefault="008874AC" w:rsidP="00141C9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53526185" w14:textId="77777777" w:rsidR="008874AC" w:rsidRDefault="008874AC" w:rsidP="00141C9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1A7411F9" w14:textId="77777777" w:rsidR="008874AC" w:rsidRDefault="008874AC" w:rsidP="00141C9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71E2368D" w14:textId="77777777" w:rsidR="008874AC" w:rsidRDefault="008874AC" w:rsidP="00141C9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3A7F7167" w14:textId="3F957FCC" w:rsidR="008874AC" w:rsidRPr="000D3F9C" w:rsidRDefault="008874AC" w:rsidP="000D3F9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95" w:type="pct"/>
            <w:shd w:val="clear" w:color="auto" w:fill="auto"/>
          </w:tcPr>
          <w:p w14:paraId="462E4759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73ED62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66B075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88C22B1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1B9DE5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851981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E30565C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6DF8DD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F1106C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30FECC7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FB7D8F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0CCD09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874AC" w:rsidRPr="00E44172" w14:paraId="101F5F7A" w14:textId="77777777" w:rsidTr="00141C9E">
        <w:trPr>
          <w:cantSplit/>
          <w:trHeight w:val="2042"/>
        </w:trPr>
        <w:tc>
          <w:tcPr>
            <w:tcW w:w="3465" w:type="pct"/>
            <w:gridSpan w:val="2"/>
          </w:tcPr>
          <w:p w14:paraId="23B86E55" w14:textId="77777777" w:rsidR="008874AC" w:rsidRDefault="008874AC" w:rsidP="00141C9E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756D7BDB" w14:textId="77777777" w:rsidR="008874AC" w:rsidRPr="00114E78" w:rsidRDefault="008874AC" w:rsidP="00141C9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4357D9E" w14:textId="77777777" w:rsidR="008874AC" w:rsidRDefault="008874AC" w:rsidP="00141C9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1320D005" w14:textId="77777777" w:rsidR="008874AC" w:rsidRDefault="008874AC" w:rsidP="00141C9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6CD91D71" w14:textId="77777777" w:rsidR="008874AC" w:rsidRDefault="008874AC" w:rsidP="00141C9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604B58C8" w14:textId="77777777" w:rsidR="008874AC" w:rsidRDefault="008874AC" w:rsidP="00141C9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4599DDAD" w14:textId="77777777" w:rsidR="008874AC" w:rsidRPr="000F78E4" w:rsidRDefault="008874AC" w:rsidP="00141C9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ADA1AB4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3F3199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5E9BFC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B9317D8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0698B5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1D0622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198130E7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3DCCA3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E03DF7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AB601C6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6EE8FC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ED0681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874AC" w:rsidRPr="00E44172" w14:paraId="676D855A" w14:textId="77777777" w:rsidTr="00141C9E">
        <w:trPr>
          <w:cantSplit/>
          <w:trHeight w:val="2042"/>
        </w:trPr>
        <w:tc>
          <w:tcPr>
            <w:tcW w:w="3465" w:type="pct"/>
            <w:gridSpan w:val="2"/>
          </w:tcPr>
          <w:p w14:paraId="1E9E9248" w14:textId="77777777" w:rsidR="008874AC" w:rsidRPr="005A3795" w:rsidRDefault="008874AC" w:rsidP="00141C9E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445E8828" w14:textId="77777777" w:rsidR="008874AC" w:rsidRPr="005A3795" w:rsidRDefault="008874AC" w:rsidP="00141C9E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99A429D" w14:textId="77777777" w:rsidR="008874AC" w:rsidRPr="005A3795" w:rsidRDefault="008874AC" w:rsidP="00141C9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2DFA8A4E" w14:textId="77777777" w:rsidR="008874AC" w:rsidRPr="005A3795" w:rsidRDefault="008874AC" w:rsidP="00141C9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7F98A32E" w14:textId="77777777" w:rsidR="008874AC" w:rsidRPr="005A3795" w:rsidRDefault="008874AC" w:rsidP="00141C9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1DB91B8B" w14:textId="77777777" w:rsidR="008874AC" w:rsidRPr="005A3795" w:rsidRDefault="008874AC" w:rsidP="00141C9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61625279" w14:textId="77777777" w:rsidR="008874AC" w:rsidRPr="005A3795" w:rsidRDefault="008874AC" w:rsidP="00141C9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1402E7E4" w14:textId="77777777" w:rsidR="008874AC" w:rsidRPr="005A3795" w:rsidRDefault="008874AC" w:rsidP="00141C9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E86D9F0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63AA4D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8904D8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B8BA724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97CD4B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AB9F71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410B327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B5B7CF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595578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330AB32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246565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52B16E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874AC" w:rsidRPr="00E44172" w14:paraId="0B09137C" w14:textId="77777777" w:rsidTr="00141C9E">
        <w:trPr>
          <w:cantSplit/>
        </w:trPr>
        <w:tc>
          <w:tcPr>
            <w:tcW w:w="3465" w:type="pct"/>
            <w:gridSpan w:val="2"/>
          </w:tcPr>
          <w:p w14:paraId="6FA1B6F8" w14:textId="77777777" w:rsidR="008874AC" w:rsidRPr="005A3795" w:rsidRDefault="008874AC" w:rsidP="00141C9E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29F529CD" w14:textId="77777777" w:rsidR="008874AC" w:rsidRPr="005A3795" w:rsidRDefault="008874AC" w:rsidP="00141C9E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D5171EB" w14:textId="77777777" w:rsidR="008874AC" w:rsidRPr="005A3795" w:rsidRDefault="008874A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788C130B" w14:textId="77777777" w:rsidR="008874AC" w:rsidRPr="005A3795" w:rsidRDefault="008874A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30C3828F" w14:textId="77777777" w:rsidR="008874AC" w:rsidRPr="005A3795" w:rsidRDefault="008874A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577481A3" w14:textId="77777777" w:rsidR="008874AC" w:rsidRPr="005A3795" w:rsidRDefault="008874AC" w:rsidP="00141C9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B9E3451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49C2B1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BEF423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7A8DC06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0DAF04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000851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184BD96E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E107CF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F5688A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8B855E4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C3EAEA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17D9BF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874AC" w:rsidRPr="00E44172" w14:paraId="58392EF6" w14:textId="77777777" w:rsidTr="00141C9E">
        <w:trPr>
          <w:cantSplit/>
        </w:trPr>
        <w:tc>
          <w:tcPr>
            <w:tcW w:w="3465" w:type="pct"/>
            <w:gridSpan w:val="2"/>
          </w:tcPr>
          <w:p w14:paraId="763D3E22" w14:textId="77777777" w:rsidR="008874AC" w:rsidRPr="005A3795" w:rsidRDefault="008874AC" w:rsidP="00141C9E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26858BA3" w14:textId="77777777" w:rsidR="008874AC" w:rsidRPr="00A046CD" w:rsidRDefault="008874AC" w:rsidP="00141C9E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6C4AB006" w14:textId="77777777" w:rsidR="008874AC" w:rsidRPr="005A3795" w:rsidRDefault="008874A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084FBEC9" w14:textId="77777777" w:rsidR="008874AC" w:rsidRPr="005A3795" w:rsidRDefault="008874A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7656C802" w14:textId="77777777" w:rsidR="008874AC" w:rsidRPr="005A3795" w:rsidRDefault="008874A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7A43EE42" w14:textId="77777777" w:rsidR="008874AC" w:rsidRPr="005A3795" w:rsidRDefault="008874AC" w:rsidP="00141C9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B184BCC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20814B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0CC5DC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50F3175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E9399C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53E2ED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15355BFE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16D419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39F17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28B37A8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E2FD13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13A1F6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874AC" w:rsidRPr="00E44172" w14:paraId="482C4DF6" w14:textId="77777777" w:rsidTr="00141C9E">
        <w:trPr>
          <w:cantSplit/>
        </w:trPr>
        <w:tc>
          <w:tcPr>
            <w:tcW w:w="3465" w:type="pct"/>
            <w:gridSpan w:val="2"/>
          </w:tcPr>
          <w:p w14:paraId="24CB6FFB" w14:textId="77777777" w:rsidR="008874AC" w:rsidRPr="005A3795" w:rsidRDefault="008874AC" w:rsidP="00141C9E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2B93B724" w14:textId="77777777" w:rsidR="008874AC" w:rsidRPr="00A046CD" w:rsidRDefault="008874AC" w:rsidP="00141C9E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5CE5BA71" w14:textId="77777777" w:rsidR="008874AC" w:rsidRPr="005A3795" w:rsidRDefault="008874A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742E5D23" w14:textId="77777777" w:rsidR="008874AC" w:rsidRPr="005A3795" w:rsidRDefault="008874A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31B7EA9F" w14:textId="77777777" w:rsidR="008874AC" w:rsidRPr="005A3795" w:rsidRDefault="008874A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77B0A69B" w14:textId="77777777" w:rsidR="008874AC" w:rsidRDefault="008874AC" w:rsidP="00141C9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4EF48823" w14:textId="77777777" w:rsidR="008874AC" w:rsidRDefault="008874AC" w:rsidP="00141C9E">
            <w:pPr>
              <w:rPr>
                <w:sz w:val="20"/>
              </w:rPr>
            </w:pPr>
          </w:p>
          <w:p w14:paraId="16177C10" w14:textId="77777777" w:rsidR="008874AC" w:rsidRDefault="008874AC" w:rsidP="00141C9E">
            <w:pPr>
              <w:rPr>
                <w:sz w:val="20"/>
              </w:rPr>
            </w:pPr>
          </w:p>
          <w:p w14:paraId="2DFEFCBF" w14:textId="77777777" w:rsidR="008874AC" w:rsidRDefault="008874AC" w:rsidP="00141C9E">
            <w:pPr>
              <w:rPr>
                <w:sz w:val="20"/>
              </w:rPr>
            </w:pPr>
          </w:p>
          <w:p w14:paraId="77281B84" w14:textId="77777777" w:rsidR="000D3F9C" w:rsidRDefault="000D3F9C" w:rsidP="00141C9E">
            <w:pPr>
              <w:rPr>
                <w:sz w:val="20"/>
              </w:rPr>
            </w:pPr>
          </w:p>
          <w:p w14:paraId="22BBAF6B" w14:textId="77777777" w:rsidR="000D3F9C" w:rsidRDefault="000D3F9C" w:rsidP="00141C9E">
            <w:pPr>
              <w:rPr>
                <w:sz w:val="20"/>
              </w:rPr>
            </w:pPr>
          </w:p>
          <w:p w14:paraId="227FD2C9" w14:textId="77777777" w:rsidR="000D3F9C" w:rsidRDefault="000D3F9C" w:rsidP="00141C9E">
            <w:pPr>
              <w:rPr>
                <w:sz w:val="20"/>
              </w:rPr>
            </w:pPr>
          </w:p>
          <w:p w14:paraId="2A32E981" w14:textId="77777777" w:rsidR="008874AC" w:rsidRDefault="008874AC" w:rsidP="00141C9E">
            <w:pPr>
              <w:rPr>
                <w:sz w:val="20"/>
              </w:rPr>
            </w:pPr>
          </w:p>
          <w:p w14:paraId="3B8847B7" w14:textId="77777777" w:rsidR="000D3F9C" w:rsidRDefault="000D3F9C" w:rsidP="00141C9E">
            <w:pPr>
              <w:rPr>
                <w:sz w:val="20"/>
              </w:rPr>
            </w:pPr>
          </w:p>
          <w:p w14:paraId="45FF4EAB" w14:textId="77777777" w:rsidR="000D3F9C" w:rsidRDefault="000D3F9C" w:rsidP="00141C9E">
            <w:pPr>
              <w:rPr>
                <w:sz w:val="20"/>
              </w:rPr>
            </w:pPr>
          </w:p>
          <w:p w14:paraId="7E34C397" w14:textId="77777777" w:rsidR="008874AC" w:rsidRDefault="008874AC" w:rsidP="00141C9E">
            <w:pPr>
              <w:rPr>
                <w:sz w:val="20"/>
              </w:rPr>
            </w:pPr>
          </w:p>
          <w:p w14:paraId="49406DDE" w14:textId="77777777" w:rsidR="008874AC" w:rsidRDefault="008874AC" w:rsidP="00141C9E">
            <w:pPr>
              <w:rPr>
                <w:sz w:val="20"/>
              </w:rPr>
            </w:pPr>
          </w:p>
          <w:p w14:paraId="47C3BAC9" w14:textId="77777777" w:rsidR="008874AC" w:rsidRPr="006D7BAD" w:rsidRDefault="008874AC" w:rsidP="00141C9E">
            <w:pPr>
              <w:rPr>
                <w:sz w:val="20"/>
              </w:rPr>
            </w:pPr>
          </w:p>
          <w:p w14:paraId="3AE18264" w14:textId="77777777" w:rsidR="008874AC" w:rsidRPr="005A3795" w:rsidRDefault="008874AC" w:rsidP="00141C9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8541A34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7E41F6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B56AFB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DD61F9C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878A66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54618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CEED4CC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6653EC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AE7F52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A572690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6F1784" w14:textId="77777777" w:rsidR="008874AC" w:rsidRDefault="008874AC" w:rsidP="00141C9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E5D514" w14:textId="77777777" w:rsidR="008874AC" w:rsidRPr="009756CB" w:rsidRDefault="008874AC" w:rsidP="00141C9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73C07E6F" w:rsidR="00011ACE" w:rsidRPr="00C92306" w:rsidRDefault="00087FFE" w:rsidP="00011ACE">
      <w:pPr>
        <w:pStyle w:val="Heading1"/>
        <w:rPr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211D5E">
        <w:t xml:space="preserve"> </w:t>
      </w:r>
      <w:r w:rsidR="00211D5E">
        <w:br/>
      </w:r>
      <w:r w:rsidR="00211D5E" w:rsidRPr="00C92306">
        <w:rPr>
          <w:shd w:val="clear" w:color="auto" w:fill="FFFFFF" w:themeFill="background1"/>
        </w:rPr>
        <w:t>(TO BE COMPLETED BY yA EMPLOYER/MENTOR)</w:t>
      </w:r>
    </w:p>
    <w:p w14:paraId="351BCB32" w14:textId="78700334" w:rsidR="00C92306" w:rsidRDefault="00C92306" w:rsidP="00C92306">
      <w:pPr>
        <w:spacing w:after="0"/>
      </w:pPr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3D723B">
        <w:t xml:space="preserve">A total of 11 competencies, 10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substitute </w:t>
      </w:r>
      <w:r w:rsidR="003D723B">
        <w:t xml:space="preserve">one </w:t>
      </w:r>
      <w:r w:rsidRPr="004D388B">
        <w:t>competency</w:t>
      </w:r>
      <w:r w:rsidRPr="00D1526A">
        <w:t xml:space="preserve"> with another occupationally appropriate skill. That skill should be added to the competency list for assessment</w:t>
      </w:r>
      <w:proofErr w:type="gramStart"/>
      <w:r w:rsidR="00347BAE">
        <w:t xml:space="preserve">.  </w:t>
      </w:r>
      <w:proofErr w:type="gramEnd"/>
      <w:r w:rsidR="00347BAE">
        <w:rPr>
          <w:rFonts w:cstheme="minorHAnsi"/>
        </w:rPr>
        <w:t>W</w:t>
      </w:r>
      <w:r w:rsidR="00347BAE" w:rsidRPr="00876812">
        <w:rPr>
          <w:rFonts w:cstheme="minorHAnsi"/>
        </w:rPr>
        <w:t>here necessary, skills can be simulated</w:t>
      </w:r>
      <w:proofErr w:type="gramStart"/>
      <w:r w:rsidR="00347BAE" w:rsidRPr="00876812">
        <w:rPr>
          <w:rFonts w:cstheme="minorHAnsi"/>
        </w:rPr>
        <w:t>.</w:t>
      </w:r>
      <w:r w:rsidR="00347BAE">
        <w:rPr>
          <w:rFonts w:cstheme="minorHAnsi"/>
        </w:rPr>
        <w:t xml:space="preserve">  </w:t>
      </w:r>
      <w:proofErr w:type="gramEnd"/>
      <w:r w:rsidR="00347BAE" w:rsidRPr="00145BAE">
        <w:rPr>
          <w:b/>
          <w:bCs/>
        </w:rPr>
        <w:t>At least two evaluations are required each year of a youth apprenticeship</w:t>
      </w:r>
      <w:proofErr w:type="gramStart"/>
      <w:r w:rsidR="00347BAE" w:rsidRPr="00145BAE">
        <w:rPr>
          <w:b/>
          <w:bCs/>
        </w:rPr>
        <w:t>.</w:t>
      </w:r>
      <w:r w:rsidR="00347BAE">
        <w:t xml:space="preserve">  </w:t>
      </w:r>
      <w:proofErr w:type="gramEnd"/>
      <w:r w:rsidR="00347BAE">
        <w:t>More columns are included below for those who choose to conduct more frequent reviews</w:t>
      </w:r>
      <w:proofErr w:type="gramStart"/>
      <w:r w:rsidR="00347BAE">
        <w:t xml:space="preserve">.  </w:t>
      </w:r>
      <w:proofErr w:type="gramEnd"/>
      <w:r w:rsidR="00347BAE">
        <w:t xml:space="preserve"> </w:t>
      </w:r>
      <w:r w:rsidRPr="00D1526A">
        <w:t xml:space="preserve">  </w:t>
      </w:r>
    </w:p>
    <w:p w14:paraId="064EFF2E" w14:textId="77777777" w:rsidR="00C92306" w:rsidRDefault="00C92306" w:rsidP="00C92306">
      <w:pPr>
        <w:spacing w:after="0" w:line="240" w:lineRule="auto"/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C92306" w:rsidRPr="00C052C5" w14:paraId="28B8D624" w14:textId="77777777" w:rsidTr="00141C9E">
        <w:tc>
          <w:tcPr>
            <w:tcW w:w="440" w:type="dxa"/>
            <w:hideMark/>
          </w:tcPr>
          <w:p w14:paraId="1FA03C2A" w14:textId="77777777" w:rsidR="00C92306" w:rsidRPr="00C052C5" w:rsidRDefault="00C92306" w:rsidP="00141C9E">
            <w:pPr>
              <w:jc w:val="center"/>
              <w:rPr>
                <w:rFonts w:cs="Arial"/>
                <w:b/>
                <w:szCs w:val="22"/>
              </w:rPr>
            </w:pPr>
            <w:bookmarkStart w:id="15" w:name="_Hlk192170488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6130D06D" w14:textId="77777777" w:rsidR="00C92306" w:rsidRPr="00C052C5" w:rsidRDefault="00C92306" w:rsidP="00141C9E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C92306" w:rsidRPr="00C052C5" w14:paraId="67FB6639" w14:textId="77777777" w:rsidTr="00141C9E">
        <w:tc>
          <w:tcPr>
            <w:tcW w:w="440" w:type="dxa"/>
          </w:tcPr>
          <w:p w14:paraId="55FBF62C" w14:textId="77777777" w:rsidR="00C92306" w:rsidRPr="00C052C5" w:rsidRDefault="00C92306" w:rsidP="00141C9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3E1FE0AF" w14:textId="77777777" w:rsidR="00C92306" w:rsidRPr="00C052C5" w:rsidRDefault="00C92306" w:rsidP="00141C9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C92306" w:rsidRPr="00C052C5" w14:paraId="242828FC" w14:textId="77777777" w:rsidTr="00141C9E">
        <w:tc>
          <w:tcPr>
            <w:tcW w:w="440" w:type="dxa"/>
          </w:tcPr>
          <w:p w14:paraId="328D91F1" w14:textId="77777777" w:rsidR="00C92306" w:rsidRPr="00C052C5" w:rsidRDefault="00C92306" w:rsidP="00141C9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7C24A057" w14:textId="77777777" w:rsidR="00C92306" w:rsidRPr="00C052C5" w:rsidRDefault="00C92306" w:rsidP="00141C9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5"/>
    </w:tbl>
    <w:p w14:paraId="47733CDF" w14:textId="528DA58F" w:rsidR="00211D5E" w:rsidRDefault="00211D5E" w:rsidP="00C92306">
      <w:pPr>
        <w:spacing w:after="0"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145BAE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36758E" w:rsidRPr="005A3795" w14:paraId="528FAFB9" w14:textId="77777777" w:rsidTr="00145BAE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67A48DDE" w14:textId="77777777" w:rsidR="0036758E" w:rsidRPr="002209CA" w:rsidRDefault="0036758E" w:rsidP="002C2D23">
            <w:pPr>
              <w:jc w:val="center"/>
              <w:rPr>
                <w:b/>
                <w:bCs/>
              </w:rPr>
            </w:pPr>
            <w:r w:rsidRPr="002209CA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947D16" w14:textId="6F58EF0E" w:rsidR="0036758E" w:rsidRPr="005A3795" w:rsidRDefault="00145BAE" w:rsidP="00145B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1 </w:t>
            </w: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145BAE" w:rsidRPr="005A3795" w14:paraId="0A4D3813" w14:textId="77777777" w:rsidTr="00145BAE">
        <w:trPr>
          <w:tblHeader/>
        </w:trPr>
        <w:tc>
          <w:tcPr>
            <w:tcW w:w="7380" w:type="dxa"/>
            <w:vMerge/>
          </w:tcPr>
          <w:p w14:paraId="6D553A46" w14:textId="77777777" w:rsidR="00145BAE" w:rsidRPr="002209CA" w:rsidRDefault="00145BAE" w:rsidP="00145BAE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9A9891C" w14:textId="1FE95D5C" w:rsidR="00145BAE" w:rsidRPr="005A3795" w:rsidRDefault="00145BAE" w:rsidP="00145B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FDF6C6" w14:textId="56AF6418" w:rsidR="00145BAE" w:rsidRPr="005A3795" w:rsidRDefault="00145BAE" w:rsidP="00145B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C44C2C" w14:textId="219FC61C" w:rsidR="00145BAE" w:rsidRPr="005A3795" w:rsidRDefault="00145BAE" w:rsidP="00145B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F0F0A8" w14:textId="097FEE67" w:rsidR="00145BAE" w:rsidRPr="005A3795" w:rsidRDefault="00145BAE" w:rsidP="00145B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F01029" w:rsidRPr="005A3795" w14:paraId="3E77B96E" w14:textId="77777777" w:rsidTr="00145BAE">
        <w:tc>
          <w:tcPr>
            <w:tcW w:w="7380" w:type="dxa"/>
          </w:tcPr>
          <w:p w14:paraId="4F6CD89D" w14:textId="77777777" w:rsidR="00F01029" w:rsidRPr="002209CA" w:rsidRDefault="00F01029" w:rsidP="00F01029">
            <w:pPr>
              <w:pStyle w:val="Heading6"/>
              <w:numPr>
                <w:ilvl w:val="0"/>
                <w:numId w:val="37"/>
              </w:numPr>
            </w:pPr>
            <w:r w:rsidRPr="002209CA">
              <w:t>Respond to customer inquiries</w:t>
            </w:r>
          </w:p>
          <w:p w14:paraId="1DBEE337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>collect information from records or customer</w:t>
            </w:r>
          </w:p>
          <w:p w14:paraId="3F1F8933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>respond to customer comments and questions</w:t>
            </w:r>
          </w:p>
          <w:p w14:paraId="37DF49A9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>update customer information</w:t>
            </w:r>
          </w:p>
          <w:p w14:paraId="0C19B3F6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>process physical documents of service</w:t>
            </w:r>
          </w:p>
          <w:p w14:paraId="5119967E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>follow up to ensure customer’s needs were met</w:t>
            </w:r>
          </w:p>
          <w:p w14:paraId="5DAF4D78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>handle complaints tactfully</w:t>
            </w:r>
          </w:p>
          <w:p w14:paraId="293BCB70" w14:textId="77777777" w:rsidR="00F01029" w:rsidRPr="002209CA" w:rsidRDefault="00F01029" w:rsidP="00F01029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0B4B85C1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57062B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F84F2B" w14:textId="04947D49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F970F18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2AE0AF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020966" w14:textId="14FA9908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CCD7A55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DAF216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ABF2DA" w14:textId="6785FC59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A2ED1AE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2EB08B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2F73BC" w14:textId="47377E0A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01029" w:rsidRPr="005A3795" w14:paraId="22D25A12" w14:textId="77777777" w:rsidTr="00145BAE">
        <w:tc>
          <w:tcPr>
            <w:tcW w:w="7380" w:type="dxa"/>
          </w:tcPr>
          <w:p w14:paraId="12118B67" w14:textId="77777777" w:rsidR="00F01029" w:rsidRPr="002209CA" w:rsidRDefault="00F01029" w:rsidP="00F01029">
            <w:pPr>
              <w:pStyle w:val="Heading6"/>
              <w:numPr>
                <w:ilvl w:val="0"/>
                <w:numId w:val="37"/>
              </w:numPr>
            </w:pPr>
            <w:r w:rsidRPr="002209CA">
              <w:t xml:space="preserve">Process documentation </w:t>
            </w:r>
          </w:p>
          <w:p w14:paraId="461DAB1C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determine required data and documentation needed</w:t>
            </w:r>
          </w:p>
          <w:p w14:paraId="7B3A2FF4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generate accurate reports</w:t>
            </w:r>
          </w:p>
          <w:p w14:paraId="024E9B3B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produce reports in a timely fashion</w:t>
            </w:r>
          </w:p>
          <w:p w14:paraId="1CA5D604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maintain record log</w:t>
            </w:r>
          </w:p>
          <w:p w14:paraId="2110180C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maintain electronic filing system</w:t>
            </w:r>
          </w:p>
          <w:p w14:paraId="01773E82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maintain security and confidentiality</w:t>
            </w:r>
          </w:p>
          <w:p w14:paraId="56A5B2E7" w14:textId="77777777" w:rsidR="00F01029" w:rsidRPr="002209CA" w:rsidRDefault="00F01029" w:rsidP="00F01029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51EC45F7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44F9CE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CD322B" w14:textId="21305550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645B31B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F4F2DE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0A704B" w14:textId="3216033E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873E23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678BAD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B588F3" w14:textId="7B661FD8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7E0A3EC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FD515B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82AA77" w14:textId="5426C183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01029" w:rsidRPr="005A3795" w14:paraId="67610DE4" w14:textId="77777777" w:rsidTr="00145BAE">
        <w:tc>
          <w:tcPr>
            <w:tcW w:w="7380" w:type="dxa"/>
          </w:tcPr>
          <w:p w14:paraId="7AD618E9" w14:textId="77777777" w:rsidR="00F01029" w:rsidRPr="002209CA" w:rsidRDefault="00F01029" w:rsidP="00F01029">
            <w:pPr>
              <w:pStyle w:val="Heading6"/>
              <w:numPr>
                <w:ilvl w:val="0"/>
                <w:numId w:val="37"/>
              </w:numPr>
            </w:pPr>
            <w:r w:rsidRPr="002209CA">
              <w:t>Gather qualified supplier information for material order</w:t>
            </w:r>
          </w:p>
          <w:p w14:paraId="0286A194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locate suppliers using various sources</w:t>
            </w:r>
          </w:p>
          <w:p w14:paraId="01F152DB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gather supplier information</w:t>
            </w:r>
          </w:p>
          <w:p w14:paraId="220455DB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classify vendors by type</w:t>
            </w:r>
          </w:p>
          <w:p w14:paraId="1B5E892C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document information</w:t>
            </w:r>
          </w:p>
          <w:p w14:paraId="7F8C2C0D" w14:textId="77777777" w:rsidR="00F01029" w:rsidRDefault="00F01029" w:rsidP="00F01029">
            <w:pPr>
              <w:pStyle w:val="Heading6"/>
            </w:pPr>
          </w:p>
          <w:p w14:paraId="1A9F4818" w14:textId="77777777" w:rsidR="00F01029" w:rsidRDefault="00F01029" w:rsidP="00F01029"/>
          <w:p w14:paraId="157371D3" w14:textId="77777777" w:rsidR="00F01029" w:rsidRDefault="00F01029" w:rsidP="00F01029"/>
          <w:p w14:paraId="73A6D5C6" w14:textId="77777777" w:rsidR="00F01029" w:rsidRDefault="00F01029" w:rsidP="00F01029"/>
          <w:p w14:paraId="14C12E49" w14:textId="77777777" w:rsidR="00F01029" w:rsidRPr="00F01029" w:rsidRDefault="00F01029" w:rsidP="00F01029"/>
        </w:tc>
        <w:tc>
          <w:tcPr>
            <w:tcW w:w="810" w:type="dxa"/>
            <w:shd w:val="clear" w:color="auto" w:fill="auto"/>
          </w:tcPr>
          <w:p w14:paraId="1E574237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940CE1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195D11" w14:textId="0EBEBF80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C547F9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66F752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143802" w14:textId="1E2AD2CB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BE56C97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83DB8F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D1BEDB" w14:textId="6C8ADCC8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644CAB6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216AE1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B56E9B" w14:textId="750E0D81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01029" w:rsidRPr="005A3795" w14:paraId="7A8638B4" w14:textId="77777777" w:rsidTr="00145BAE">
        <w:tc>
          <w:tcPr>
            <w:tcW w:w="7380" w:type="dxa"/>
          </w:tcPr>
          <w:p w14:paraId="115EDF03" w14:textId="77777777" w:rsidR="00F01029" w:rsidRPr="002209CA" w:rsidRDefault="00F01029" w:rsidP="00F01029">
            <w:pPr>
              <w:pStyle w:val="Heading6"/>
              <w:numPr>
                <w:ilvl w:val="0"/>
                <w:numId w:val="37"/>
              </w:numPr>
            </w:pPr>
            <w:r w:rsidRPr="002209CA">
              <w:lastRenderedPageBreak/>
              <w:t xml:space="preserve">Gather demand forecasting data </w:t>
            </w:r>
          </w:p>
          <w:p w14:paraId="7F9E413D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>research sources of materials and services</w:t>
            </w:r>
          </w:p>
          <w:p w14:paraId="7539C87A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>identify major local, national, and international trade regions</w:t>
            </w:r>
          </w:p>
          <w:p w14:paraId="44CCF252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>assess environments for threats or opportunities</w:t>
            </w:r>
          </w:p>
          <w:p w14:paraId="05791354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>compare costs and benefits of using local, national, and international markets</w:t>
            </w:r>
          </w:p>
          <w:p w14:paraId="10E72156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>determine ports of entry and export for a product</w:t>
            </w:r>
          </w:p>
          <w:p w14:paraId="0DF68CFA" w14:textId="77777777" w:rsidR="00F01029" w:rsidRPr="002209CA" w:rsidRDefault="00F01029" w:rsidP="00F01029"/>
        </w:tc>
        <w:tc>
          <w:tcPr>
            <w:tcW w:w="810" w:type="dxa"/>
            <w:shd w:val="clear" w:color="auto" w:fill="auto"/>
          </w:tcPr>
          <w:p w14:paraId="3B0F3C8F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9300AE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8B1728" w14:textId="6C8DFF08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E7DBE5C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FC8AFD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04262E" w14:textId="6B6CF542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E09CDA7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235010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122E26" w14:textId="0AC37232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700AFB9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621197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39ABF1" w14:textId="0D49AF57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01029" w:rsidRPr="005A3795" w14:paraId="19D0AD5A" w14:textId="77777777" w:rsidTr="00145BAE">
        <w:tc>
          <w:tcPr>
            <w:tcW w:w="7380" w:type="dxa"/>
          </w:tcPr>
          <w:p w14:paraId="0A3A50D9" w14:textId="77777777" w:rsidR="00F01029" w:rsidRPr="002209CA" w:rsidRDefault="00F01029" w:rsidP="00F01029">
            <w:pPr>
              <w:pStyle w:val="Heading6"/>
              <w:numPr>
                <w:ilvl w:val="0"/>
                <w:numId w:val="37"/>
              </w:numPr>
            </w:pPr>
            <w:r w:rsidRPr="002209CA">
              <w:t>Contribute to production and inventory solutions</w:t>
            </w:r>
          </w:p>
          <w:p w14:paraId="7A3C4741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 xml:space="preserve">review production and </w:t>
            </w:r>
            <w:proofErr w:type="gramStart"/>
            <w:r w:rsidRPr="002209CA">
              <w:t>logistics</w:t>
            </w:r>
            <w:proofErr w:type="gramEnd"/>
            <w:r w:rsidRPr="002209CA">
              <w:t xml:space="preserve"> plan</w:t>
            </w:r>
          </w:p>
          <w:p w14:paraId="7586922E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determine selection criteria for warehousing services</w:t>
            </w:r>
          </w:p>
          <w:p w14:paraId="46A2DB6F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identify possible warehousing providers</w:t>
            </w:r>
          </w:p>
          <w:p w14:paraId="70C8FA60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identify costs relevant to inventory decisions</w:t>
            </w:r>
          </w:p>
          <w:p w14:paraId="693A38E5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calculate the costs of ordering and carrying inventory</w:t>
            </w:r>
          </w:p>
          <w:p w14:paraId="79A5AB7D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identify areas of waste</w:t>
            </w:r>
          </w:p>
          <w:p w14:paraId="63B0D5BE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assess provider bids</w:t>
            </w:r>
          </w:p>
          <w:p w14:paraId="1204B344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recommend provider selection</w:t>
            </w:r>
          </w:p>
          <w:p w14:paraId="595DF7FE" w14:textId="77777777" w:rsidR="00F01029" w:rsidRPr="002209CA" w:rsidRDefault="00F01029" w:rsidP="00F01029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52039862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F9C329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FF9F46" w14:textId="7EC0FABF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C605F28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2F5F6B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8DE54B" w14:textId="3C6C5633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333C390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E22768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4D5D3C" w14:textId="660E8E2E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7716CE7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6BACDD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A2562C" w14:textId="7ED3770B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01029" w:rsidRPr="005A3795" w14:paraId="4F403D5C" w14:textId="77777777" w:rsidTr="00145BAE">
        <w:tc>
          <w:tcPr>
            <w:tcW w:w="7380" w:type="dxa"/>
          </w:tcPr>
          <w:p w14:paraId="75972797" w14:textId="77777777" w:rsidR="00F01029" w:rsidRPr="002209CA" w:rsidRDefault="00F01029" w:rsidP="00F01029">
            <w:pPr>
              <w:pStyle w:val="Heading6"/>
              <w:numPr>
                <w:ilvl w:val="0"/>
                <w:numId w:val="37"/>
              </w:numPr>
            </w:pPr>
            <w:r w:rsidRPr="002209CA">
              <w:t>Contribute to packaging and material handling requirements</w:t>
            </w:r>
          </w:p>
          <w:p w14:paraId="42D6BA26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 xml:space="preserve">review production and </w:t>
            </w:r>
            <w:proofErr w:type="gramStart"/>
            <w:r w:rsidRPr="002209CA">
              <w:t>logistics</w:t>
            </w:r>
            <w:proofErr w:type="gramEnd"/>
            <w:r w:rsidRPr="002209CA">
              <w:t xml:space="preserve"> plan</w:t>
            </w:r>
          </w:p>
          <w:p w14:paraId="42B02C08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determine packaging, storage, and handling requirements</w:t>
            </w:r>
          </w:p>
          <w:p w14:paraId="7B95FBC8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identify alternative solutions</w:t>
            </w:r>
          </w:p>
          <w:p w14:paraId="43E90F6F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identify packaging costs</w:t>
            </w:r>
          </w:p>
          <w:p w14:paraId="5F01DED4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identify shipping costs</w:t>
            </w:r>
          </w:p>
          <w:p w14:paraId="65CE4C1F" w14:textId="77777777" w:rsidR="00F01029" w:rsidRPr="002209CA" w:rsidRDefault="00F01029" w:rsidP="00F01029">
            <w:pPr>
              <w:pStyle w:val="Heading6"/>
              <w:ind w:left="360"/>
            </w:pPr>
          </w:p>
        </w:tc>
        <w:tc>
          <w:tcPr>
            <w:tcW w:w="810" w:type="dxa"/>
            <w:shd w:val="clear" w:color="auto" w:fill="auto"/>
          </w:tcPr>
          <w:p w14:paraId="783D7CC3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E82EF0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4B2AB0" w14:textId="0B5D8ED3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F3CDBC4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C7C0FF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B16B37" w14:textId="1643EBD4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BADACA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6848C2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EABD93" w14:textId="00BBF7FF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625A9FC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F6F2CE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6B0F8C" w14:textId="75CD87FF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01029" w:rsidRPr="005A3795" w14:paraId="12B94E55" w14:textId="77777777" w:rsidTr="00145BAE">
        <w:tc>
          <w:tcPr>
            <w:tcW w:w="7380" w:type="dxa"/>
          </w:tcPr>
          <w:p w14:paraId="6E7EC18B" w14:textId="77777777" w:rsidR="00F01029" w:rsidRPr="002209CA" w:rsidRDefault="00F01029" w:rsidP="00F01029">
            <w:pPr>
              <w:pStyle w:val="Heading6"/>
              <w:numPr>
                <w:ilvl w:val="0"/>
                <w:numId w:val="37"/>
              </w:numPr>
            </w:pPr>
            <w:r w:rsidRPr="002209CA">
              <w:t xml:space="preserve">Verify receipt of goods and services </w:t>
            </w:r>
          </w:p>
          <w:p w14:paraId="0FD3EA82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receive goods and services</w:t>
            </w:r>
          </w:p>
          <w:p w14:paraId="4FD83E30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verify receipt matches original order</w:t>
            </w:r>
          </w:p>
          <w:p w14:paraId="35D6A3C9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reconcile discrepancies</w:t>
            </w:r>
          </w:p>
          <w:p w14:paraId="06562286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communicate receipt of goods and services</w:t>
            </w:r>
          </w:p>
          <w:p w14:paraId="3177339D" w14:textId="77777777" w:rsidR="00F01029" w:rsidRPr="002209CA" w:rsidRDefault="00F01029" w:rsidP="00F01029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055BF2E5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81F5C9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03EC12" w14:textId="1BBEFB82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C37BC1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6F4034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8446CE" w14:textId="1CFEE15C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918516C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F8959F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821058" w14:textId="3F90B221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D0E6CC3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6F4757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9D25A0" w14:textId="5110878E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01029" w:rsidRPr="005A3795" w14:paraId="570AEB2F" w14:textId="77777777" w:rsidTr="00145BAE">
        <w:tc>
          <w:tcPr>
            <w:tcW w:w="7380" w:type="dxa"/>
          </w:tcPr>
          <w:p w14:paraId="69FED93C" w14:textId="77777777" w:rsidR="00F01029" w:rsidRPr="002209CA" w:rsidRDefault="00F01029" w:rsidP="00F01029">
            <w:pPr>
              <w:pStyle w:val="Heading6"/>
              <w:numPr>
                <w:ilvl w:val="0"/>
                <w:numId w:val="37"/>
              </w:numPr>
            </w:pPr>
            <w:r w:rsidRPr="002209CA">
              <w:t xml:space="preserve">Complete inventory transfer forms </w:t>
            </w:r>
          </w:p>
          <w:p w14:paraId="70E0C223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complete required forms for inventory movement</w:t>
            </w:r>
          </w:p>
          <w:p w14:paraId="7984B5C4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review accuracy of forms</w:t>
            </w:r>
          </w:p>
          <w:p w14:paraId="733E268C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forward forms to necessary departments or personnel</w:t>
            </w:r>
          </w:p>
          <w:p w14:paraId="3259BCED" w14:textId="77777777" w:rsidR="00F01029" w:rsidRPr="002209CA" w:rsidRDefault="00F01029" w:rsidP="00F01029"/>
        </w:tc>
        <w:tc>
          <w:tcPr>
            <w:tcW w:w="810" w:type="dxa"/>
            <w:shd w:val="clear" w:color="auto" w:fill="auto"/>
          </w:tcPr>
          <w:p w14:paraId="54CA1DA6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E045EA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B19183" w14:textId="7EE70F53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143E3E2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8A0AFA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281805" w14:textId="5ED3E34C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1C3D515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D2492A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80B031" w14:textId="2E4DB57D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6385619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4BE72E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2E51F4" w14:textId="7CF0B157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01029" w:rsidRPr="005A3795" w14:paraId="36B2A4C5" w14:textId="77777777" w:rsidTr="00145BAE">
        <w:tc>
          <w:tcPr>
            <w:tcW w:w="7380" w:type="dxa"/>
          </w:tcPr>
          <w:p w14:paraId="58ED5957" w14:textId="77777777" w:rsidR="00F01029" w:rsidRPr="002209CA" w:rsidRDefault="00F01029" w:rsidP="00F01029">
            <w:pPr>
              <w:pStyle w:val="Heading6"/>
              <w:numPr>
                <w:ilvl w:val="0"/>
                <w:numId w:val="37"/>
              </w:numPr>
            </w:pPr>
            <w:r w:rsidRPr="002209CA">
              <w:t>Coordinate schedules for materials, product, and services movement</w:t>
            </w:r>
          </w:p>
          <w:p w14:paraId="248954B2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verify established deadlines will be met</w:t>
            </w:r>
          </w:p>
          <w:p w14:paraId="4382EE55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track and report back issues to original communicator</w:t>
            </w:r>
          </w:p>
          <w:p w14:paraId="10FDF92A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communicate updates</w:t>
            </w:r>
          </w:p>
          <w:p w14:paraId="2FCC4BF7" w14:textId="77777777" w:rsidR="00F01029" w:rsidRDefault="00F01029" w:rsidP="00F01029"/>
          <w:p w14:paraId="337D7715" w14:textId="77777777" w:rsidR="00F01029" w:rsidRDefault="00F01029" w:rsidP="00F01029"/>
          <w:p w14:paraId="7A4C8244" w14:textId="77777777" w:rsidR="00F01029" w:rsidRPr="002209CA" w:rsidRDefault="00F01029" w:rsidP="00F01029"/>
        </w:tc>
        <w:tc>
          <w:tcPr>
            <w:tcW w:w="810" w:type="dxa"/>
            <w:shd w:val="clear" w:color="auto" w:fill="auto"/>
          </w:tcPr>
          <w:p w14:paraId="6909C5AF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F1C8AE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2E6BE1" w14:textId="74AC8995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A27192F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FDE3E2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ED7645" w14:textId="6F1C3DB3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977EBBF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9BD1A1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B4E6A9" w14:textId="0CC60620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3E5BE30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BDF2A2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DF259C" w14:textId="7511F75B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01029" w:rsidRPr="009C2AED" w14:paraId="5D981F17" w14:textId="77777777" w:rsidTr="00145BAE">
        <w:tc>
          <w:tcPr>
            <w:tcW w:w="7380" w:type="dxa"/>
          </w:tcPr>
          <w:p w14:paraId="7E67DDE6" w14:textId="77777777" w:rsidR="00F01029" w:rsidRPr="002209CA" w:rsidRDefault="00F01029" w:rsidP="00F01029">
            <w:pPr>
              <w:pStyle w:val="Heading6"/>
              <w:numPr>
                <w:ilvl w:val="0"/>
                <w:numId w:val="37"/>
              </w:numPr>
            </w:pPr>
            <w:r w:rsidRPr="002209CA">
              <w:lastRenderedPageBreak/>
              <w:t xml:space="preserve">Perform physical inventory </w:t>
            </w:r>
          </w:p>
          <w:p w14:paraId="71B8B391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perform counts</w:t>
            </w:r>
          </w:p>
          <w:p w14:paraId="55CDBAFC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record inventory results</w:t>
            </w:r>
          </w:p>
          <w:p w14:paraId="508B3262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report inventory shortage</w:t>
            </w:r>
          </w:p>
          <w:p w14:paraId="0718B578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document inventory results</w:t>
            </w:r>
          </w:p>
          <w:p w14:paraId="59F6643B" w14:textId="77777777" w:rsidR="00F01029" w:rsidRPr="002209CA" w:rsidRDefault="00F01029" w:rsidP="00F01029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3B1FD1C7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BF814E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7008A5" w14:textId="23D06827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385957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C828C9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087A48" w14:textId="2AD17A1E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146953C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D7EB73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1BC366" w14:textId="35706DA6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52B4F19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864B18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47FBEA" w14:textId="0FFBCFD5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01029" w:rsidRPr="009C2AED" w14:paraId="6CB0FE1D" w14:textId="77777777" w:rsidTr="00145BAE">
        <w:tc>
          <w:tcPr>
            <w:tcW w:w="7380" w:type="dxa"/>
          </w:tcPr>
          <w:p w14:paraId="2FEDA274" w14:textId="77777777" w:rsidR="00F01029" w:rsidRPr="002209CA" w:rsidRDefault="00F01029" w:rsidP="00F01029">
            <w:pPr>
              <w:pStyle w:val="Heading6"/>
              <w:numPr>
                <w:ilvl w:val="0"/>
                <w:numId w:val="37"/>
              </w:numPr>
            </w:pPr>
            <w:r w:rsidRPr="002209CA">
              <w:t xml:space="preserve">Assist with inventory inaccuracies investigations </w:t>
            </w:r>
          </w:p>
          <w:p w14:paraId="4A7E0199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identify the amount and type of inaccuracy</w:t>
            </w:r>
          </w:p>
          <w:p w14:paraId="5F103308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identify internal and external contributing factors</w:t>
            </w:r>
          </w:p>
          <w:p w14:paraId="0B829BB1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compile company inventory documents</w:t>
            </w:r>
          </w:p>
          <w:p w14:paraId="2C9B8A5A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identify potential losses</w:t>
            </w:r>
          </w:p>
          <w:p w14:paraId="6617693F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create solutions based on audit results</w:t>
            </w:r>
          </w:p>
          <w:p w14:paraId="2B2D8BD3" w14:textId="77777777" w:rsidR="00F01029" w:rsidRPr="002209CA" w:rsidRDefault="00F01029" w:rsidP="00F01029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contextualSpacing w:val="0"/>
            </w:pPr>
            <w:r w:rsidRPr="002209CA">
              <w:tab/>
              <w:t>monitor implementation of solutions for effectiveness</w:t>
            </w:r>
          </w:p>
          <w:p w14:paraId="0D59F3C0" w14:textId="77777777" w:rsidR="00F01029" w:rsidRPr="002209CA" w:rsidRDefault="00F01029" w:rsidP="00F01029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2DDD58C5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A34DE4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E8B4E9" w14:textId="56EFF2E0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E456D6A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8366E1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713645" w14:textId="440EAABE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1B90F2C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87BDC9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87725A" w14:textId="7988A7B4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A969383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A5CA74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3BD6ED" w14:textId="6C549104" w:rsidR="00F01029" w:rsidRPr="00B349E0" w:rsidRDefault="00F01029" w:rsidP="00F0102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01029" w14:paraId="0FFE1A98" w14:textId="77777777" w:rsidTr="000D3F9C">
        <w:trPr>
          <w:trHeight w:hRule="exact" w:val="3542"/>
        </w:trPr>
        <w:tc>
          <w:tcPr>
            <w:tcW w:w="7380" w:type="dxa"/>
          </w:tcPr>
          <w:p w14:paraId="55A9C884" w14:textId="77777777" w:rsidR="00F01029" w:rsidRPr="001140FD" w:rsidRDefault="00F01029" w:rsidP="00F01029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0E00B621" w14:textId="77777777" w:rsidR="00F01029" w:rsidRDefault="00F01029" w:rsidP="00F01029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79A19695" w14:textId="6D7E46F1" w:rsidR="00F01029" w:rsidRPr="002209CA" w:rsidRDefault="00F01029" w:rsidP="00F01029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2FE55ED7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742D76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1AD8C6" w14:textId="3D00AE32" w:rsidR="00F01029" w:rsidRPr="00B349E0" w:rsidRDefault="00F01029" w:rsidP="00F01029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E277756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1A0532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FB0D80" w14:textId="204618AC" w:rsidR="00F01029" w:rsidRPr="00B349E0" w:rsidRDefault="00F01029" w:rsidP="00F01029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C2D393B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F94F7F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D408B0" w14:textId="506B846A" w:rsidR="00F01029" w:rsidRPr="00B349E0" w:rsidRDefault="00F01029" w:rsidP="00F01029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7C3C913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05AD54" w14:textId="77777777" w:rsidR="00F01029" w:rsidRDefault="00F01029" w:rsidP="00F0102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41E515" w14:textId="1DD737AD" w:rsidR="00F01029" w:rsidRPr="00B349E0" w:rsidRDefault="00F01029" w:rsidP="00F01029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01029" w14:paraId="6FE480EB" w14:textId="77777777" w:rsidTr="000D3F9C">
        <w:trPr>
          <w:trHeight w:hRule="exact" w:val="4579"/>
        </w:trPr>
        <w:tc>
          <w:tcPr>
            <w:tcW w:w="10530" w:type="dxa"/>
            <w:gridSpan w:val="5"/>
          </w:tcPr>
          <w:p w14:paraId="2B729101" w14:textId="77777777" w:rsidR="00F01029" w:rsidRPr="0089211D" w:rsidRDefault="00F01029" w:rsidP="00F01029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5688AAE" w14:textId="77777777" w:rsidR="00F01029" w:rsidRDefault="00F01029" w:rsidP="00F01029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7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0BDE72BD" w14:textId="6531A7CE" w:rsidR="00F01029" w:rsidRPr="002209CA" w:rsidRDefault="00F01029" w:rsidP="00F01029">
            <w:pPr>
              <w:spacing w:before="40" w:after="40"/>
            </w:pPr>
          </w:p>
        </w:tc>
      </w:tr>
    </w:tbl>
    <w:p w14:paraId="6A04FA2A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3EABCA51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65A01DB0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6F0E51CE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2F81F4A0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34626655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1F08E6E0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625D6CAF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11F090BD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2EB27E09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7DE259BF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7ECAC7E0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1DA40350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35D7EF13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44979A9B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7DEE67D9" w14:textId="77777777" w:rsidR="0096661C" w:rsidRDefault="0096661C" w:rsidP="0096661C">
      <w:pPr>
        <w:rPr>
          <w:rFonts w:ascii="Calibri" w:hAnsi="Calibri" w:cs="Calibri"/>
          <w:sz w:val="20"/>
        </w:rPr>
      </w:pPr>
    </w:p>
    <w:p w14:paraId="5A6E367F" w14:textId="77777777" w:rsidR="00E44346" w:rsidRDefault="00E44346" w:rsidP="0096661C">
      <w:pPr>
        <w:rPr>
          <w:rFonts w:ascii="Calibri" w:hAnsi="Calibri" w:cs="Calibri"/>
          <w:sz w:val="20"/>
        </w:rPr>
      </w:pPr>
    </w:p>
    <w:p w14:paraId="5B81D53F" w14:textId="77777777" w:rsidR="00E44346" w:rsidRDefault="00E44346" w:rsidP="0096661C">
      <w:pPr>
        <w:rPr>
          <w:rFonts w:ascii="Calibri" w:hAnsi="Calibri" w:cs="Calibri"/>
          <w:sz w:val="20"/>
        </w:rPr>
      </w:pPr>
    </w:p>
    <w:p w14:paraId="625FEE5B" w14:textId="77777777" w:rsidR="00E44346" w:rsidRDefault="00E44346" w:rsidP="0096661C">
      <w:pPr>
        <w:rPr>
          <w:rFonts w:ascii="Calibri" w:hAnsi="Calibri" w:cs="Calibri"/>
          <w:sz w:val="20"/>
        </w:rPr>
      </w:pPr>
    </w:p>
    <w:p w14:paraId="0917FB5D" w14:textId="77777777" w:rsidR="00E44346" w:rsidRDefault="00E44346" w:rsidP="0096661C">
      <w:pPr>
        <w:rPr>
          <w:rFonts w:ascii="Calibri" w:hAnsi="Calibri" w:cs="Calibri"/>
          <w:sz w:val="20"/>
        </w:rPr>
      </w:pPr>
    </w:p>
    <w:p w14:paraId="02B201B1" w14:textId="77777777" w:rsidR="00E44346" w:rsidRDefault="00E44346" w:rsidP="0096661C">
      <w:pPr>
        <w:rPr>
          <w:rFonts w:ascii="Calibri" w:hAnsi="Calibri" w:cs="Calibri"/>
          <w:sz w:val="20"/>
        </w:rPr>
      </w:pPr>
    </w:p>
    <w:p w14:paraId="18946C16" w14:textId="66B018F3" w:rsidR="0096661C" w:rsidRDefault="0096661C" w:rsidP="0096661C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 xml:space="preserve">No part of this document may be altered, </w:t>
      </w:r>
      <w:r w:rsidR="00913F2F" w:rsidRPr="001B6825">
        <w:rPr>
          <w:rFonts w:ascii="Calibri" w:hAnsi="Calibri" w:cs="Calibri"/>
          <w:sz w:val="20"/>
        </w:rPr>
        <w:t>duplicated,</w:t>
      </w:r>
      <w:r w:rsidR="00913F2F">
        <w:rPr>
          <w:rFonts w:ascii="Calibri" w:hAnsi="Calibri" w:cs="Calibri"/>
          <w:sz w:val="20"/>
        </w:rPr>
        <w:t xml:space="preserve">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1103588B" w14:textId="77777777" w:rsidR="0096661C" w:rsidRPr="00B8430D" w:rsidRDefault="0096661C" w:rsidP="0096661C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48688A16" w14:textId="77777777" w:rsidR="0096661C" w:rsidRPr="0051292D" w:rsidRDefault="0096661C" w:rsidP="0096661C">
      <w:pPr>
        <w:spacing w:after="0"/>
        <w:rPr>
          <w:rFonts w:ascii="Calibri" w:hAnsi="Calibri" w:cs="Calibri"/>
          <w:sz w:val="16"/>
          <w:szCs w:val="16"/>
        </w:rPr>
      </w:pPr>
    </w:p>
    <w:p w14:paraId="6D8653AB" w14:textId="77777777" w:rsidR="0096661C" w:rsidRPr="00DC6430" w:rsidRDefault="0096661C" w:rsidP="0096661C">
      <w:pPr>
        <w:jc w:val="center"/>
      </w:pPr>
      <w:r>
        <w:rPr>
          <w:noProof/>
        </w:rPr>
        <w:drawing>
          <wp:inline distT="0" distB="0" distL="0" distR="0" wp14:anchorId="5544B39E" wp14:editId="47AB8ED6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3B4B" w14:textId="77777777" w:rsidR="0096661C" w:rsidRPr="00DC6430" w:rsidRDefault="0096661C" w:rsidP="00DC6430"/>
    <w:sectPr w:rsidR="0096661C" w:rsidRPr="00DC6430" w:rsidSect="006B7B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4" w:right="1440" w:bottom="994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49E57" w14:textId="77777777" w:rsidR="00BE78A7" w:rsidRDefault="00BE78A7" w:rsidP="00740AFF">
      <w:pPr>
        <w:spacing w:after="0" w:line="240" w:lineRule="auto"/>
      </w:pPr>
      <w:r>
        <w:separator/>
      </w:r>
    </w:p>
  </w:endnote>
  <w:endnote w:type="continuationSeparator" w:id="0">
    <w:p w14:paraId="4FF85A62" w14:textId="77777777" w:rsidR="00BE78A7" w:rsidRDefault="00BE78A7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19B5" w14:textId="77777777" w:rsidR="00326651" w:rsidRDefault="00326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85DAA" w14:textId="5CE32F46" w:rsidR="00F01029" w:rsidRPr="00C96162" w:rsidRDefault="00326651" w:rsidP="00F01029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INVENTORY MANAGEMENT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F01029" w:rsidRPr="00BE57B4">
          <w:rPr>
            <w:sz w:val="18"/>
            <w:szCs w:val="16"/>
          </w:rPr>
          <w:t xml:space="preserve">Page | </w:t>
        </w:r>
        <w:r w:rsidR="00F01029" w:rsidRPr="00BE57B4">
          <w:rPr>
            <w:sz w:val="18"/>
            <w:szCs w:val="16"/>
          </w:rPr>
          <w:fldChar w:fldCharType="begin"/>
        </w:r>
        <w:r w:rsidR="00F01029" w:rsidRPr="00BE57B4">
          <w:rPr>
            <w:sz w:val="18"/>
            <w:szCs w:val="16"/>
          </w:rPr>
          <w:instrText xml:space="preserve"> PAGE   \* MERGEFORMAT </w:instrText>
        </w:r>
        <w:r w:rsidR="00F01029" w:rsidRPr="00BE57B4">
          <w:rPr>
            <w:sz w:val="18"/>
            <w:szCs w:val="16"/>
          </w:rPr>
          <w:fldChar w:fldCharType="separate"/>
        </w:r>
        <w:r w:rsidR="00F01029">
          <w:rPr>
            <w:sz w:val="18"/>
            <w:szCs w:val="16"/>
          </w:rPr>
          <w:t>10</w:t>
        </w:r>
        <w:r w:rsidR="00F01029" w:rsidRPr="00BE57B4">
          <w:rPr>
            <w:noProof/>
            <w:sz w:val="18"/>
            <w:szCs w:val="16"/>
          </w:rPr>
          <w:fldChar w:fldCharType="end"/>
        </w:r>
        <w:r w:rsidR="00F01029">
          <w:rPr>
            <w:noProof/>
            <w:sz w:val="18"/>
            <w:szCs w:val="16"/>
          </w:rPr>
          <w:t xml:space="preserve"> </w:t>
        </w:r>
      </w:p>
    </w:sdtContent>
  </w:sdt>
  <w:p w14:paraId="3C4E1E2C" w14:textId="684CBDD0" w:rsidR="00F01029" w:rsidRPr="00145BAE" w:rsidRDefault="00F01029" w:rsidP="00F01029">
    <w:pPr>
      <w:spacing w:after="0" w:line="240" w:lineRule="auto"/>
      <w:rPr>
        <w:sz w:val="18"/>
        <w:szCs w:val="16"/>
      </w:rPr>
    </w:pPr>
    <w:r w:rsidRPr="00145BAE">
      <w:rPr>
        <w:rFonts w:eastAsia="Times New Roman" w:cstheme="minorHAnsi"/>
        <w:sz w:val="18"/>
        <w:szCs w:val="18"/>
      </w:rPr>
      <w:t>DETA-18825-55-E (R. 0</w:t>
    </w:r>
    <w:r w:rsidR="006B7B5B">
      <w:rPr>
        <w:rFonts w:eastAsia="Times New Roman" w:cstheme="minorHAnsi"/>
        <w:sz w:val="18"/>
        <w:szCs w:val="18"/>
      </w:rPr>
      <w:t>8</w:t>
    </w:r>
    <w:r w:rsidRPr="00145BAE">
      <w:rPr>
        <w:rFonts w:eastAsia="Times New Roman" w:cstheme="minorHAnsi"/>
        <w:sz w:val="18"/>
        <w:szCs w:val="18"/>
      </w:rPr>
      <w:t>/2025</w:t>
    </w:r>
    <w:r>
      <w:rPr>
        <w:rFonts w:eastAsia="Times New Roman" w:cstheme="minorHAns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1301254F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36758E">
          <w:rPr>
            <w:noProof/>
            <w:sz w:val="18"/>
            <w:szCs w:val="16"/>
          </w:rPr>
          <w:t xml:space="preserve">INVENTORY MANAGEMENT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9050F" w14:textId="77777777" w:rsidR="00BE78A7" w:rsidRDefault="00BE78A7" w:rsidP="00740AFF">
      <w:pPr>
        <w:spacing w:after="0" w:line="240" w:lineRule="auto"/>
      </w:pPr>
      <w:r>
        <w:separator/>
      </w:r>
    </w:p>
  </w:footnote>
  <w:footnote w:type="continuationSeparator" w:id="0">
    <w:p w14:paraId="6376C87C" w14:textId="77777777" w:rsidR="00BE78A7" w:rsidRDefault="00BE78A7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EF99" w14:textId="77777777" w:rsidR="00326651" w:rsidRDefault="00326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C7A9" w14:textId="77777777" w:rsidR="00326651" w:rsidRDefault="00326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482F" w14:textId="77777777" w:rsidR="00326651" w:rsidRDefault="00326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6C7"/>
    <w:multiLevelType w:val="hybridMultilevel"/>
    <w:tmpl w:val="FBEEA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ECC"/>
    <w:multiLevelType w:val="hybridMultilevel"/>
    <w:tmpl w:val="847A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E16E5"/>
    <w:multiLevelType w:val="hybridMultilevel"/>
    <w:tmpl w:val="F53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C7CDF"/>
    <w:multiLevelType w:val="hybridMultilevel"/>
    <w:tmpl w:val="B0A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484"/>
    <w:multiLevelType w:val="hybridMultilevel"/>
    <w:tmpl w:val="05B2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42AD5"/>
    <w:multiLevelType w:val="hybridMultilevel"/>
    <w:tmpl w:val="4710C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5185D"/>
    <w:multiLevelType w:val="hybridMultilevel"/>
    <w:tmpl w:val="A04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5E7B"/>
    <w:multiLevelType w:val="hybridMultilevel"/>
    <w:tmpl w:val="D1DC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03B48"/>
    <w:multiLevelType w:val="hybridMultilevel"/>
    <w:tmpl w:val="EAF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F6523"/>
    <w:multiLevelType w:val="hybridMultilevel"/>
    <w:tmpl w:val="78C0C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26B24"/>
    <w:multiLevelType w:val="hybridMultilevel"/>
    <w:tmpl w:val="2862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46159"/>
    <w:multiLevelType w:val="hybridMultilevel"/>
    <w:tmpl w:val="A0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60CBF"/>
    <w:multiLevelType w:val="hybridMultilevel"/>
    <w:tmpl w:val="529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76C89"/>
    <w:multiLevelType w:val="hybridMultilevel"/>
    <w:tmpl w:val="342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AEC"/>
    <w:multiLevelType w:val="hybridMultilevel"/>
    <w:tmpl w:val="49281732"/>
    <w:lvl w:ilvl="0" w:tplc="FB30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F05C9"/>
    <w:multiLevelType w:val="hybridMultilevel"/>
    <w:tmpl w:val="33F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F56860"/>
    <w:multiLevelType w:val="hybridMultilevel"/>
    <w:tmpl w:val="F97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C424D"/>
    <w:multiLevelType w:val="hybridMultilevel"/>
    <w:tmpl w:val="8F9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D72E8"/>
    <w:multiLevelType w:val="hybridMultilevel"/>
    <w:tmpl w:val="F4D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31576"/>
    <w:multiLevelType w:val="hybridMultilevel"/>
    <w:tmpl w:val="2A06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5DD4"/>
    <w:multiLevelType w:val="hybridMultilevel"/>
    <w:tmpl w:val="A984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6017C"/>
    <w:multiLevelType w:val="hybridMultilevel"/>
    <w:tmpl w:val="D182F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93A95"/>
    <w:multiLevelType w:val="hybridMultilevel"/>
    <w:tmpl w:val="635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8150A"/>
    <w:multiLevelType w:val="hybridMultilevel"/>
    <w:tmpl w:val="A31E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07198"/>
    <w:multiLevelType w:val="hybridMultilevel"/>
    <w:tmpl w:val="D0D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62DD8"/>
    <w:multiLevelType w:val="hybridMultilevel"/>
    <w:tmpl w:val="F266E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540B0"/>
    <w:multiLevelType w:val="hybridMultilevel"/>
    <w:tmpl w:val="E72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B01FD"/>
    <w:multiLevelType w:val="hybridMultilevel"/>
    <w:tmpl w:val="ECFE6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233871">
    <w:abstractNumId w:val="44"/>
  </w:num>
  <w:num w:numId="2" w16cid:durableId="590696678">
    <w:abstractNumId w:val="43"/>
  </w:num>
  <w:num w:numId="3" w16cid:durableId="968585588">
    <w:abstractNumId w:val="41"/>
  </w:num>
  <w:num w:numId="4" w16cid:durableId="138883890">
    <w:abstractNumId w:val="24"/>
  </w:num>
  <w:num w:numId="5" w16cid:durableId="1233002925">
    <w:abstractNumId w:val="22"/>
  </w:num>
  <w:num w:numId="6" w16cid:durableId="335036873">
    <w:abstractNumId w:val="30"/>
  </w:num>
  <w:num w:numId="7" w16cid:durableId="942496248">
    <w:abstractNumId w:val="16"/>
  </w:num>
  <w:num w:numId="8" w16cid:durableId="1191722705">
    <w:abstractNumId w:val="25"/>
  </w:num>
  <w:num w:numId="9" w16cid:durableId="1607342604">
    <w:abstractNumId w:val="11"/>
  </w:num>
  <w:num w:numId="10" w16cid:durableId="147793591">
    <w:abstractNumId w:val="32"/>
  </w:num>
  <w:num w:numId="11" w16cid:durableId="1815025334">
    <w:abstractNumId w:val="5"/>
  </w:num>
  <w:num w:numId="12" w16cid:durableId="563223962">
    <w:abstractNumId w:val="33"/>
  </w:num>
  <w:num w:numId="13" w16cid:durableId="1262762434">
    <w:abstractNumId w:val="26"/>
  </w:num>
  <w:num w:numId="14" w16cid:durableId="1808205664">
    <w:abstractNumId w:val="9"/>
  </w:num>
  <w:num w:numId="15" w16cid:durableId="623316778">
    <w:abstractNumId w:val="34"/>
  </w:num>
  <w:num w:numId="16" w16cid:durableId="1007440531">
    <w:abstractNumId w:val="31"/>
  </w:num>
  <w:num w:numId="17" w16cid:durableId="270093903">
    <w:abstractNumId w:val="14"/>
  </w:num>
  <w:num w:numId="18" w16cid:durableId="1922326509">
    <w:abstractNumId w:val="20"/>
  </w:num>
  <w:num w:numId="19" w16cid:durableId="1090394416">
    <w:abstractNumId w:val="7"/>
  </w:num>
  <w:num w:numId="20" w16cid:durableId="1438909952">
    <w:abstractNumId w:val="28"/>
  </w:num>
  <w:num w:numId="21" w16cid:durableId="1922717379">
    <w:abstractNumId w:val="10"/>
  </w:num>
  <w:num w:numId="22" w16cid:durableId="953094011">
    <w:abstractNumId w:val="18"/>
  </w:num>
  <w:num w:numId="23" w16cid:durableId="966275834">
    <w:abstractNumId w:val="4"/>
  </w:num>
  <w:num w:numId="24" w16cid:durableId="1291400851">
    <w:abstractNumId w:val="19"/>
  </w:num>
  <w:num w:numId="25" w16cid:durableId="519853179">
    <w:abstractNumId w:val="35"/>
  </w:num>
  <w:num w:numId="26" w16cid:durableId="1174370299">
    <w:abstractNumId w:val="29"/>
  </w:num>
  <w:num w:numId="27" w16cid:durableId="1506938173">
    <w:abstractNumId w:val="42"/>
  </w:num>
  <w:num w:numId="28" w16cid:durableId="720862821">
    <w:abstractNumId w:val="37"/>
  </w:num>
  <w:num w:numId="29" w16cid:durableId="442849345">
    <w:abstractNumId w:val="15"/>
  </w:num>
  <w:num w:numId="30" w16cid:durableId="1489324224">
    <w:abstractNumId w:val="45"/>
  </w:num>
  <w:num w:numId="31" w16cid:durableId="238711930">
    <w:abstractNumId w:val="39"/>
  </w:num>
  <w:num w:numId="32" w16cid:durableId="625425530">
    <w:abstractNumId w:val="12"/>
  </w:num>
  <w:num w:numId="33" w16cid:durableId="1600409078">
    <w:abstractNumId w:val="23"/>
  </w:num>
  <w:num w:numId="34" w16cid:durableId="1798571511">
    <w:abstractNumId w:val="27"/>
  </w:num>
  <w:num w:numId="35" w16cid:durableId="294989767">
    <w:abstractNumId w:val="2"/>
  </w:num>
  <w:num w:numId="36" w16cid:durableId="1488789627">
    <w:abstractNumId w:val="13"/>
  </w:num>
  <w:num w:numId="37" w16cid:durableId="1141574753">
    <w:abstractNumId w:val="6"/>
  </w:num>
  <w:num w:numId="38" w16cid:durableId="1833718805">
    <w:abstractNumId w:val="1"/>
  </w:num>
  <w:num w:numId="39" w16cid:durableId="105738028">
    <w:abstractNumId w:val="0"/>
  </w:num>
  <w:num w:numId="40" w16cid:durableId="1328482656">
    <w:abstractNumId w:val="21"/>
  </w:num>
  <w:num w:numId="41" w16cid:durableId="1524511629">
    <w:abstractNumId w:val="38"/>
  </w:num>
  <w:num w:numId="42" w16cid:durableId="1344360893">
    <w:abstractNumId w:val="40"/>
  </w:num>
  <w:num w:numId="43" w16cid:durableId="1695305874">
    <w:abstractNumId w:val="17"/>
  </w:num>
  <w:num w:numId="44" w16cid:durableId="1213808869">
    <w:abstractNumId w:val="36"/>
  </w:num>
  <w:num w:numId="45" w16cid:durableId="223179555">
    <w:abstractNumId w:val="8"/>
  </w:num>
  <w:num w:numId="46" w16cid:durableId="1454595881">
    <w:abstractNumId w:val="46"/>
  </w:num>
  <w:num w:numId="47" w16cid:durableId="12936304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WzE/fRV3cHNmANFbKvQYXn4KYqVcOKYcOa9439JVxjjnR1hAwie1mWbFBUkheUrMiwKbk8Bwn8T2Hnilqn7K0w==" w:salt="SEU+3CwYSfbOsScsTodF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84F"/>
    <w:rsid w:val="00013D31"/>
    <w:rsid w:val="0001786D"/>
    <w:rsid w:val="00020EFC"/>
    <w:rsid w:val="0002111F"/>
    <w:rsid w:val="00033D4E"/>
    <w:rsid w:val="0003422A"/>
    <w:rsid w:val="00040146"/>
    <w:rsid w:val="00041A06"/>
    <w:rsid w:val="00041D50"/>
    <w:rsid w:val="00043A8C"/>
    <w:rsid w:val="000445C9"/>
    <w:rsid w:val="000449C3"/>
    <w:rsid w:val="00045FC5"/>
    <w:rsid w:val="00047C54"/>
    <w:rsid w:val="00052C31"/>
    <w:rsid w:val="00052EE4"/>
    <w:rsid w:val="000530BC"/>
    <w:rsid w:val="00056641"/>
    <w:rsid w:val="00056743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1ADD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235A"/>
    <w:rsid w:val="000D3F9C"/>
    <w:rsid w:val="000D5C2F"/>
    <w:rsid w:val="000D64C1"/>
    <w:rsid w:val="000D6DA5"/>
    <w:rsid w:val="000E129C"/>
    <w:rsid w:val="000E1C49"/>
    <w:rsid w:val="000E2E9D"/>
    <w:rsid w:val="000E750D"/>
    <w:rsid w:val="000F173D"/>
    <w:rsid w:val="000F6E7E"/>
    <w:rsid w:val="00102171"/>
    <w:rsid w:val="0010747F"/>
    <w:rsid w:val="00113534"/>
    <w:rsid w:val="0012580D"/>
    <w:rsid w:val="00136506"/>
    <w:rsid w:val="0013691B"/>
    <w:rsid w:val="0013780E"/>
    <w:rsid w:val="00137F44"/>
    <w:rsid w:val="001421F2"/>
    <w:rsid w:val="001446AF"/>
    <w:rsid w:val="00144A7B"/>
    <w:rsid w:val="00144C7F"/>
    <w:rsid w:val="00145BAE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158E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A5606"/>
    <w:rsid w:val="001B0B9A"/>
    <w:rsid w:val="001B5659"/>
    <w:rsid w:val="001B5782"/>
    <w:rsid w:val="001B6082"/>
    <w:rsid w:val="001B6E8C"/>
    <w:rsid w:val="001C0DD1"/>
    <w:rsid w:val="001C264A"/>
    <w:rsid w:val="001C694B"/>
    <w:rsid w:val="001C7109"/>
    <w:rsid w:val="001D73ED"/>
    <w:rsid w:val="001E253A"/>
    <w:rsid w:val="001E55B5"/>
    <w:rsid w:val="001F11B4"/>
    <w:rsid w:val="002035D0"/>
    <w:rsid w:val="00205378"/>
    <w:rsid w:val="0020610B"/>
    <w:rsid w:val="00206FB3"/>
    <w:rsid w:val="00211D5E"/>
    <w:rsid w:val="00213002"/>
    <w:rsid w:val="00213A3A"/>
    <w:rsid w:val="00233C11"/>
    <w:rsid w:val="00237016"/>
    <w:rsid w:val="00241A70"/>
    <w:rsid w:val="0025084B"/>
    <w:rsid w:val="0025596B"/>
    <w:rsid w:val="002559A9"/>
    <w:rsid w:val="0026322F"/>
    <w:rsid w:val="0026579E"/>
    <w:rsid w:val="0026703D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5F88"/>
    <w:rsid w:val="002A61A6"/>
    <w:rsid w:val="002A700C"/>
    <w:rsid w:val="002A726E"/>
    <w:rsid w:val="002A77E2"/>
    <w:rsid w:val="002B3501"/>
    <w:rsid w:val="002B4CBB"/>
    <w:rsid w:val="002C607D"/>
    <w:rsid w:val="002C7081"/>
    <w:rsid w:val="002D1C2B"/>
    <w:rsid w:val="002D7919"/>
    <w:rsid w:val="002E111E"/>
    <w:rsid w:val="002E30E2"/>
    <w:rsid w:val="002E49B6"/>
    <w:rsid w:val="002F3C7F"/>
    <w:rsid w:val="002F676D"/>
    <w:rsid w:val="00302E97"/>
    <w:rsid w:val="00303B1A"/>
    <w:rsid w:val="00311BAA"/>
    <w:rsid w:val="00314B13"/>
    <w:rsid w:val="00320951"/>
    <w:rsid w:val="00320F85"/>
    <w:rsid w:val="00326651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7B7B"/>
    <w:rsid w:val="00347BAE"/>
    <w:rsid w:val="00357630"/>
    <w:rsid w:val="00361DFB"/>
    <w:rsid w:val="00366778"/>
    <w:rsid w:val="0036758E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929DC"/>
    <w:rsid w:val="00393047"/>
    <w:rsid w:val="003A342C"/>
    <w:rsid w:val="003A3CC1"/>
    <w:rsid w:val="003A427E"/>
    <w:rsid w:val="003A5185"/>
    <w:rsid w:val="003B2306"/>
    <w:rsid w:val="003C4006"/>
    <w:rsid w:val="003C424C"/>
    <w:rsid w:val="003C509B"/>
    <w:rsid w:val="003D00C0"/>
    <w:rsid w:val="003D1A99"/>
    <w:rsid w:val="003D2D83"/>
    <w:rsid w:val="003D723B"/>
    <w:rsid w:val="003F02F7"/>
    <w:rsid w:val="003F064C"/>
    <w:rsid w:val="003F1156"/>
    <w:rsid w:val="003F4E05"/>
    <w:rsid w:val="003F588D"/>
    <w:rsid w:val="003F6A5A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24CFF"/>
    <w:rsid w:val="004330E5"/>
    <w:rsid w:val="00435451"/>
    <w:rsid w:val="00437902"/>
    <w:rsid w:val="00440140"/>
    <w:rsid w:val="00443A88"/>
    <w:rsid w:val="00446D85"/>
    <w:rsid w:val="00460DC9"/>
    <w:rsid w:val="00463232"/>
    <w:rsid w:val="00464104"/>
    <w:rsid w:val="0046578E"/>
    <w:rsid w:val="00466AD7"/>
    <w:rsid w:val="004735AB"/>
    <w:rsid w:val="00473854"/>
    <w:rsid w:val="00475193"/>
    <w:rsid w:val="0047760A"/>
    <w:rsid w:val="004827FF"/>
    <w:rsid w:val="004859F1"/>
    <w:rsid w:val="0049090C"/>
    <w:rsid w:val="004921D3"/>
    <w:rsid w:val="00497015"/>
    <w:rsid w:val="004A2B78"/>
    <w:rsid w:val="004A496F"/>
    <w:rsid w:val="004B1203"/>
    <w:rsid w:val="004B2878"/>
    <w:rsid w:val="004B4626"/>
    <w:rsid w:val="004B4F53"/>
    <w:rsid w:val="004B5BA2"/>
    <w:rsid w:val="004B5E8D"/>
    <w:rsid w:val="004C0A9A"/>
    <w:rsid w:val="004C4E3E"/>
    <w:rsid w:val="004D3852"/>
    <w:rsid w:val="004E13D8"/>
    <w:rsid w:val="004E767E"/>
    <w:rsid w:val="004E7EDB"/>
    <w:rsid w:val="00502F28"/>
    <w:rsid w:val="0050631C"/>
    <w:rsid w:val="0050633F"/>
    <w:rsid w:val="00510BA6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471B9"/>
    <w:rsid w:val="005504DA"/>
    <w:rsid w:val="005506B7"/>
    <w:rsid w:val="00554276"/>
    <w:rsid w:val="00557317"/>
    <w:rsid w:val="00573898"/>
    <w:rsid w:val="00574EF7"/>
    <w:rsid w:val="00575CDD"/>
    <w:rsid w:val="00576475"/>
    <w:rsid w:val="00577537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BF"/>
    <w:rsid w:val="005C73C2"/>
    <w:rsid w:val="005D191B"/>
    <w:rsid w:val="005D3054"/>
    <w:rsid w:val="005D4ACD"/>
    <w:rsid w:val="005D5191"/>
    <w:rsid w:val="005D73CD"/>
    <w:rsid w:val="005D74D4"/>
    <w:rsid w:val="005E075D"/>
    <w:rsid w:val="005E16E1"/>
    <w:rsid w:val="005F2633"/>
    <w:rsid w:val="005F31CF"/>
    <w:rsid w:val="005F4FA0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21CF"/>
    <w:rsid w:val="00645375"/>
    <w:rsid w:val="00645844"/>
    <w:rsid w:val="00652667"/>
    <w:rsid w:val="00652AA3"/>
    <w:rsid w:val="006545FC"/>
    <w:rsid w:val="00656266"/>
    <w:rsid w:val="00660124"/>
    <w:rsid w:val="00664B20"/>
    <w:rsid w:val="006765D2"/>
    <w:rsid w:val="006837EF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722E"/>
    <w:rsid w:val="006B7B5B"/>
    <w:rsid w:val="006C066A"/>
    <w:rsid w:val="006C1B97"/>
    <w:rsid w:val="006C3D51"/>
    <w:rsid w:val="006C4BDC"/>
    <w:rsid w:val="006D2E78"/>
    <w:rsid w:val="006D31DE"/>
    <w:rsid w:val="006E0082"/>
    <w:rsid w:val="006E416D"/>
    <w:rsid w:val="006E585F"/>
    <w:rsid w:val="006F032E"/>
    <w:rsid w:val="006F05B2"/>
    <w:rsid w:val="00704E7A"/>
    <w:rsid w:val="007171FF"/>
    <w:rsid w:val="00717A56"/>
    <w:rsid w:val="0072138A"/>
    <w:rsid w:val="007241D5"/>
    <w:rsid w:val="007348FB"/>
    <w:rsid w:val="00740AFF"/>
    <w:rsid w:val="007438B5"/>
    <w:rsid w:val="007526AE"/>
    <w:rsid w:val="00764FDB"/>
    <w:rsid w:val="007667AA"/>
    <w:rsid w:val="00766ECD"/>
    <w:rsid w:val="00767D6E"/>
    <w:rsid w:val="00767DF0"/>
    <w:rsid w:val="0077155E"/>
    <w:rsid w:val="0078048A"/>
    <w:rsid w:val="007815F7"/>
    <w:rsid w:val="007940BA"/>
    <w:rsid w:val="00794ACA"/>
    <w:rsid w:val="00794B5F"/>
    <w:rsid w:val="00797BEC"/>
    <w:rsid w:val="007A137E"/>
    <w:rsid w:val="007A143E"/>
    <w:rsid w:val="007A4280"/>
    <w:rsid w:val="007A4701"/>
    <w:rsid w:val="007A4BD0"/>
    <w:rsid w:val="007A51C8"/>
    <w:rsid w:val="007B0CB0"/>
    <w:rsid w:val="007B3D21"/>
    <w:rsid w:val="007B499D"/>
    <w:rsid w:val="007B582C"/>
    <w:rsid w:val="007C3B57"/>
    <w:rsid w:val="007C4120"/>
    <w:rsid w:val="007D5454"/>
    <w:rsid w:val="007D5822"/>
    <w:rsid w:val="007D6292"/>
    <w:rsid w:val="007D6891"/>
    <w:rsid w:val="007D7872"/>
    <w:rsid w:val="007E39D3"/>
    <w:rsid w:val="007E6516"/>
    <w:rsid w:val="007F0A1C"/>
    <w:rsid w:val="007F26C8"/>
    <w:rsid w:val="008010DB"/>
    <w:rsid w:val="0080174F"/>
    <w:rsid w:val="00811138"/>
    <w:rsid w:val="00816F44"/>
    <w:rsid w:val="008237DD"/>
    <w:rsid w:val="00823CAD"/>
    <w:rsid w:val="008411EE"/>
    <w:rsid w:val="00843617"/>
    <w:rsid w:val="0084614B"/>
    <w:rsid w:val="00846CF4"/>
    <w:rsid w:val="0085057F"/>
    <w:rsid w:val="00852E74"/>
    <w:rsid w:val="008557BF"/>
    <w:rsid w:val="00857828"/>
    <w:rsid w:val="00862286"/>
    <w:rsid w:val="00865F94"/>
    <w:rsid w:val="00866EA4"/>
    <w:rsid w:val="008704FF"/>
    <w:rsid w:val="00870C9F"/>
    <w:rsid w:val="00875128"/>
    <w:rsid w:val="00876BEF"/>
    <w:rsid w:val="008822F3"/>
    <w:rsid w:val="008874AC"/>
    <w:rsid w:val="00891E90"/>
    <w:rsid w:val="00892068"/>
    <w:rsid w:val="00892DC2"/>
    <w:rsid w:val="008972C4"/>
    <w:rsid w:val="008A2925"/>
    <w:rsid w:val="008B0435"/>
    <w:rsid w:val="008B0574"/>
    <w:rsid w:val="008B2572"/>
    <w:rsid w:val="008B51D0"/>
    <w:rsid w:val="008B7058"/>
    <w:rsid w:val="008B74A9"/>
    <w:rsid w:val="008C3D10"/>
    <w:rsid w:val="008C76DB"/>
    <w:rsid w:val="008C7CEB"/>
    <w:rsid w:val="008D19F0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95B"/>
    <w:rsid w:val="00910B93"/>
    <w:rsid w:val="00912644"/>
    <w:rsid w:val="00913F2F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2982"/>
    <w:rsid w:val="00950644"/>
    <w:rsid w:val="00952DFF"/>
    <w:rsid w:val="0095623F"/>
    <w:rsid w:val="009568DB"/>
    <w:rsid w:val="00957E6D"/>
    <w:rsid w:val="009600D9"/>
    <w:rsid w:val="009604E8"/>
    <w:rsid w:val="00963138"/>
    <w:rsid w:val="0096661C"/>
    <w:rsid w:val="00977CAB"/>
    <w:rsid w:val="00980BF4"/>
    <w:rsid w:val="009819AE"/>
    <w:rsid w:val="00982A49"/>
    <w:rsid w:val="009841C9"/>
    <w:rsid w:val="00987139"/>
    <w:rsid w:val="00987997"/>
    <w:rsid w:val="009927F8"/>
    <w:rsid w:val="0099405A"/>
    <w:rsid w:val="0099431F"/>
    <w:rsid w:val="009A0210"/>
    <w:rsid w:val="009A1687"/>
    <w:rsid w:val="009A4017"/>
    <w:rsid w:val="009A5C39"/>
    <w:rsid w:val="009A6EC5"/>
    <w:rsid w:val="009B07C3"/>
    <w:rsid w:val="009B3F87"/>
    <w:rsid w:val="009C0257"/>
    <w:rsid w:val="009C15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344C5"/>
    <w:rsid w:val="00A44E64"/>
    <w:rsid w:val="00A46E6D"/>
    <w:rsid w:val="00A474DD"/>
    <w:rsid w:val="00A57AB9"/>
    <w:rsid w:val="00A6374F"/>
    <w:rsid w:val="00A64042"/>
    <w:rsid w:val="00A74520"/>
    <w:rsid w:val="00A74FD1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33D4"/>
    <w:rsid w:val="00AB5477"/>
    <w:rsid w:val="00AB71B9"/>
    <w:rsid w:val="00AB7C97"/>
    <w:rsid w:val="00AC1814"/>
    <w:rsid w:val="00AC181D"/>
    <w:rsid w:val="00AC602F"/>
    <w:rsid w:val="00AE1FFD"/>
    <w:rsid w:val="00AE3A38"/>
    <w:rsid w:val="00AE4F2F"/>
    <w:rsid w:val="00AE662C"/>
    <w:rsid w:val="00AF51C1"/>
    <w:rsid w:val="00B001D6"/>
    <w:rsid w:val="00B00382"/>
    <w:rsid w:val="00B00F75"/>
    <w:rsid w:val="00B14719"/>
    <w:rsid w:val="00B15334"/>
    <w:rsid w:val="00B21FF2"/>
    <w:rsid w:val="00B245ED"/>
    <w:rsid w:val="00B2473A"/>
    <w:rsid w:val="00B25370"/>
    <w:rsid w:val="00B30186"/>
    <w:rsid w:val="00B349E0"/>
    <w:rsid w:val="00B430CD"/>
    <w:rsid w:val="00B54AA8"/>
    <w:rsid w:val="00B57400"/>
    <w:rsid w:val="00B60B40"/>
    <w:rsid w:val="00B616B0"/>
    <w:rsid w:val="00B62878"/>
    <w:rsid w:val="00B65828"/>
    <w:rsid w:val="00B6742E"/>
    <w:rsid w:val="00B75F07"/>
    <w:rsid w:val="00B80A5B"/>
    <w:rsid w:val="00B81B71"/>
    <w:rsid w:val="00B85B07"/>
    <w:rsid w:val="00B90ACF"/>
    <w:rsid w:val="00BA0A45"/>
    <w:rsid w:val="00BA21E1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57B4"/>
    <w:rsid w:val="00BE78A7"/>
    <w:rsid w:val="00BF21B1"/>
    <w:rsid w:val="00BF4573"/>
    <w:rsid w:val="00C02437"/>
    <w:rsid w:val="00C02F48"/>
    <w:rsid w:val="00C039C6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1AD7"/>
    <w:rsid w:val="00C82CA4"/>
    <w:rsid w:val="00C84F97"/>
    <w:rsid w:val="00C8608E"/>
    <w:rsid w:val="00C90199"/>
    <w:rsid w:val="00C92306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D7EFD"/>
    <w:rsid w:val="00CE7796"/>
    <w:rsid w:val="00CF094C"/>
    <w:rsid w:val="00CF0C54"/>
    <w:rsid w:val="00CF27FE"/>
    <w:rsid w:val="00D03209"/>
    <w:rsid w:val="00D03937"/>
    <w:rsid w:val="00D04BDE"/>
    <w:rsid w:val="00D052FF"/>
    <w:rsid w:val="00D1215D"/>
    <w:rsid w:val="00D12891"/>
    <w:rsid w:val="00D15901"/>
    <w:rsid w:val="00D15AAB"/>
    <w:rsid w:val="00D16475"/>
    <w:rsid w:val="00D2058A"/>
    <w:rsid w:val="00D211ED"/>
    <w:rsid w:val="00D23C32"/>
    <w:rsid w:val="00D24D34"/>
    <w:rsid w:val="00D259A8"/>
    <w:rsid w:val="00D26D0D"/>
    <w:rsid w:val="00D40CAB"/>
    <w:rsid w:val="00D42C5C"/>
    <w:rsid w:val="00D43F0A"/>
    <w:rsid w:val="00D44B45"/>
    <w:rsid w:val="00D46A8D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6C77"/>
    <w:rsid w:val="00D87D4F"/>
    <w:rsid w:val="00D90B6D"/>
    <w:rsid w:val="00D97D79"/>
    <w:rsid w:val="00DA3932"/>
    <w:rsid w:val="00DB01AE"/>
    <w:rsid w:val="00DC03A5"/>
    <w:rsid w:val="00DC2115"/>
    <w:rsid w:val="00DC6430"/>
    <w:rsid w:val="00DC7DBA"/>
    <w:rsid w:val="00DD5D60"/>
    <w:rsid w:val="00DE2DF2"/>
    <w:rsid w:val="00DE38EF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1E0"/>
    <w:rsid w:val="00E04312"/>
    <w:rsid w:val="00E04AB0"/>
    <w:rsid w:val="00E11803"/>
    <w:rsid w:val="00E12FBA"/>
    <w:rsid w:val="00E14F95"/>
    <w:rsid w:val="00E17459"/>
    <w:rsid w:val="00E20CAC"/>
    <w:rsid w:val="00E24142"/>
    <w:rsid w:val="00E30A1D"/>
    <w:rsid w:val="00E3487E"/>
    <w:rsid w:val="00E3667E"/>
    <w:rsid w:val="00E3706A"/>
    <w:rsid w:val="00E37935"/>
    <w:rsid w:val="00E41876"/>
    <w:rsid w:val="00E42BE2"/>
    <w:rsid w:val="00E44172"/>
    <w:rsid w:val="00E44346"/>
    <w:rsid w:val="00E45BD2"/>
    <w:rsid w:val="00E52F08"/>
    <w:rsid w:val="00E57FC2"/>
    <w:rsid w:val="00E60B46"/>
    <w:rsid w:val="00E63298"/>
    <w:rsid w:val="00E75228"/>
    <w:rsid w:val="00E75A16"/>
    <w:rsid w:val="00E75B24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E5AEB"/>
    <w:rsid w:val="00EF04FF"/>
    <w:rsid w:val="00EF0731"/>
    <w:rsid w:val="00EF158F"/>
    <w:rsid w:val="00F01029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17941"/>
    <w:rsid w:val="00F21B3A"/>
    <w:rsid w:val="00F23F42"/>
    <w:rsid w:val="00F25719"/>
    <w:rsid w:val="00F26351"/>
    <w:rsid w:val="00F26C48"/>
    <w:rsid w:val="00F34A3B"/>
    <w:rsid w:val="00F42858"/>
    <w:rsid w:val="00F450AF"/>
    <w:rsid w:val="00F478AB"/>
    <w:rsid w:val="00F61233"/>
    <w:rsid w:val="00F65221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B3834"/>
    <w:rsid w:val="00FC0F96"/>
    <w:rsid w:val="00FC60FB"/>
    <w:rsid w:val="00FC6808"/>
    <w:rsid w:val="00FD14F2"/>
    <w:rsid w:val="00FD6BFE"/>
    <w:rsid w:val="00FE1135"/>
    <w:rsid w:val="00FE1346"/>
    <w:rsid w:val="00FE5756"/>
    <w:rsid w:val="00FE7039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46-E,  OJL Performance Standards Guide - Marketing Communications</vt:lpstr>
    </vt:vector>
  </TitlesOfParts>
  <Manager/>
  <Company>State of Wisconsin</Company>
  <LinksUpToDate>false</LinksUpToDate>
  <CharactersWithSpaces>2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46-E,  OJL Performance Standards Guide - Marketing Communication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5</cp:revision>
  <dcterms:created xsi:type="dcterms:W3CDTF">2025-06-30T22:18:00Z</dcterms:created>
  <dcterms:modified xsi:type="dcterms:W3CDTF">2025-09-10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